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D78E" w14:textId="77777777" w:rsidR="00A8108B" w:rsidRDefault="00A8108B" w:rsidP="00A810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44E3A">
        <w:rPr>
          <w:rFonts w:ascii="Arial" w:hAnsi="Arial" w:cs="Arial"/>
          <w:b/>
          <w:bCs/>
          <w:color w:val="000000"/>
          <w:sz w:val="28"/>
          <w:szCs w:val="28"/>
        </w:rPr>
        <w:t>ECE 212 Lab - Introduction to Microprocessors</w:t>
      </w:r>
    </w:p>
    <w:p w14:paraId="2385335C" w14:textId="77777777" w:rsidR="00A8108B" w:rsidRDefault="00A8108B" w:rsidP="00A8108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partment of Electrical and Computer Engineering </w:t>
      </w:r>
    </w:p>
    <w:p w14:paraId="481022EB" w14:textId="77777777" w:rsidR="00A8108B" w:rsidRDefault="00A8108B" w:rsidP="00A8108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University of Alberta </w:t>
      </w:r>
    </w:p>
    <w:p w14:paraId="2E186AB0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2D4860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63E611F" w14:textId="5637BE38" w:rsidR="00A8108B" w:rsidRDefault="00A8108B" w:rsidP="00A810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09EC55" wp14:editId="64D46E08">
            <wp:extent cx="3359889" cy="3382637"/>
            <wp:effectExtent l="0" t="0" r="0" b="8890"/>
            <wp:docPr id="1" name="Picture 1" descr="Image result for uo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of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62" cy="33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3D1A" w14:textId="0E739E8A" w:rsidR="00A8108B" w:rsidRDefault="00A8108B" w:rsidP="00A8108B">
      <w:pPr>
        <w:pStyle w:val="NormalWeb"/>
      </w:pPr>
      <w:r>
        <w:rPr>
          <w:rFonts w:ascii="Arial" w:hAnsi="Arial" w:cs="Arial"/>
          <w:b/>
          <w:bCs/>
          <w:color w:val="000000"/>
          <w:sz w:val="28"/>
          <w:szCs w:val="28"/>
        </w:rPr>
        <w:t>Lab 2: Addressing Modes</w:t>
      </w:r>
      <w:r w:rsidRPr="00344E3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D27EECE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8108B" w14:paraId="44880EAB" w14:textId="77777777" w:rsidTr="00A742E0">
        <w:tc>
          <w:tcPr>
            <w:tcW w:w="4428" w:type="dxa"/>
          </w:tcPr>
          <w:p w14:paraId="50011EF0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4428" w:type="dxa"/>
          </w:tcPr>
          <w:p w14:paraId="560CCFAD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udent ID</w:t>
            </w:r>
          </w:p>
        </w:tc>
      </w:tr>
      <w:tr w:rsidR="00A8108B" w14:paraId="0F6E54D1" w14:textId="77777777" w:rsidTr="00A742E0">
        <w:tc>
          <w:tcPr>
            <w:tcW w:w="4428" w:type="dxa"/>
          </w:tcPr>
          <w:p w14:paraId="32A78266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</w:tcPr>
          <w:p w14:paraId="5F425972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08B" w14:paraId="6F1B95AE" w14:textId="77777777" w:rsidTr="00A742E0">
        <w:tc>
          <w:tcPr>
            <w:tcW w:w="4428" w:type="dxa"/>
          </w:tcPr>
          <w:p w14:paraId="16B886B5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</w:tcPr>
          <w:p w14:paraId="40148ABF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04A1B51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06A382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BB64BA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3C6E8C" w14:textId="54255B77" w:rsidR="00B340D5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ubmission Date</w:t>
      </w:r>
      <w:r w:rsidR="00B340D5">
        <w:rPr>
          <w:rFonts w:ascii="Arial" w:hAnsi="Arial" w:cs="Arial"/>
          <w:b/>
          <w:bCs/>
          <w:color w:val="000000"/>
          <w:sz w:val="28"/>
          <w:szCs w:val="28"/>
        </w:rPr>
        <w:t xml:space="preserve"> (Select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14:paraId="7B141DBE" w14:textId="08F416A0" w:rsidR="00A8108B" w:rsidRPr="00C87430" w:rsidRDefault="00B340D5" w:rsidP="00B340D5">
      <w:pPr>
        <w:pStyle w:val="NormalWeb"/>
        <w:spacing w:before="0" w:beforeAutospacing="0" w:after="0" w:afterAutospacing="0"/>
        <w:ind w:left="216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56AD" wp14:editId="67694655">
                <wp:simplePos x="0" y="0"/>
                <wp:positionH relativeFrom="column">
                  <wp:posOffset>4452620</wp:posOffset>
                </wp:positionH>
                <wp:positionV relativeFrom="paragraph">
                  <wp:posOffset>207010</wp:posOffset>
                </wp:positionV>
                <wp:extent cx="424815" cy="191135"/>
                <wp:effectExtent l="57150" t="19050" r="70485" b="946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4F00" id="Rectangle 3" o:spid="_x0000_s1026" style="position:absolute;margin-left:350.6pt;margin-top:16.3pt;width:33.45pt;height:1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F8067" wp14:editId="3ABD7BFD">
                <wp:simplePos x="0" y="0"/>
                <wp:positionH relativeFrom="column">
                  <wp:posOffset>4449445</wp:posOffset>
                </wp:positionH>
                <wp:positionV relativeFrom="paragraph">
                  <wp:posOffset>21117</wp:posOffset>
                </wp:positionV>
                <wp:extent cx="425302" cy="191386"/>
                <wp:effectExtent l="57150" t="19050" r="7048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91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3364" id="Rectangle 2" o:spid="_x0000_s1026" style="position:absolute;margin-left:350.35pt;margin-top:1.65pt;width:33.5pt;height:1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5435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05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, 2018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 xml:space="preserve"> (For Section H11)</w:t>
      </w:r>
      <w:r w:rsidR="00F3402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4DC5EA9F" w14:textId="47AC8EAB" w:rsidR="00A8108B" w:rsidRPr="00C87430" w:rsidRDefault="00B340D5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CEFAF" wp14:editId="487B4D36">
                <wp:simplePos x="0" y="0"/>
                <wp:positionH relativeFrom="column">
                  <wp:posOffset>4452620</wp:posOffset>
                </wp:positionH>
                <wp:positionV relativeFrom="paragraph">
                  <wp:posOffset>193837</wp:posOffset>
                </wp:positionV>
                <wp:extent cx="424815" cy="191135"/>
                <wp:effectExtent l="57150" t="19050" r="70485" b="946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50EE" id="Rectangle 4" o:spid="_x0000_s1026" style="position:absolute;margin-left:350.6pt;margin-top:15.25pt;width:33.45pt;height:1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06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, 2018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 xml:space="preserve"> (For Section H21)</w:t>
      </w:r>
    </w:p>
    <w:p w14:paraId="3CC6C57B" w14:textId="31B01DFE" w:rsidR="00A8108B" w:rsidRPr="00C87430" w:rsidRDefault="00B340D5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24E7A" wp14:editId="6B10AD80">
                <wp:simplePos x="0" y="0"/>
                <wp:positionH relativeFrom="column">
                  <wp:posOffset>4451985</wp:posOffset>
                </wp:positionH>
                <wp:positionV relativeFrom="paragraph">
                  <wp:posOffset>180502</wp:posOffset>
                </wp:positionV>
                <wp:extent cx="424815" cy="191135"/>
                <wp:effectExtent l="57150" t="19050" r="70485" b="946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8CDC" id="Rectangle 5" o:spid="_x0000_s1026" style="position:absolute;margin-left:350.55pt;margin-top:14.2pt;width:33.45pt;height:1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07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, 2018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 xml:space="preserve"> (For Section H31)</w:t>
      </w:r>
    </w:p>
    <w:p w14:paraId="3092D2DB" w14:textId="4C7B622E" w:rsidR="00A8108B" w:rsidRDefault="00352310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4E121" wp14:editId="7DAC1834">
                <wp:simplePos x="0" y="0"/>
                <wp:positionH relativeFrom="column">
                  <wp:posOffset>4448175</wp:posOffset>
                </wp:positionH>
                <wp:positionV relativeFrom="paragraph">
                  <wp:posOffset>163195</wp:posOffset>
                </wp:positionV>
                <wp:extent cx="424815" cy="191135"/>
                <wp:effectExtent l="57150" t="19050" r="70485" b="946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B086" id="Rectangle 6" o:spid="_x0000_s1026" style="position:absolute;margin-left:350.25pt;margin-top:12.85pt;width:33.45pt;height:1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color w:val="FF0000"/>
          <w:sz w:val="28"/>
          <w:szCs w:val="28"/>
        </w:rPr>
        <w:t>08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>
        <w:rPr>
          <w:rFonts w:ascii="Arial" w:hAnsi="Arial" w:cs="Arial"/>
          <w:b/>
          <w:bCs/>
          <w:color w:val="FF0000"/>
          <w:sz w:val="28"/>
          <w:szCs w:val="28"/>
        </w:rPr>
        <w:t>, 2018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 xml:space="preserve"> (For Section H4</w:t>
      </w:r>
      <w:r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>)</w:t>
      </w:r>
    </w:p>
    <w:p w14:paraId="7D5C00C3" w14:textId="4C42B45B" w:rsidR="00352310" w:rsidRDefault="00A8108B" w:rsidP="003523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5231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52310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</w:t>
      </w:r>
      <w:r w:rsidR="00352310">
        <w:rPr>
          <w:rFonts w:ascii="Arial" w:hAnsi="Arial" w:cs="Arial"/>
          <w:b/>
          <w:bCs/>
          <w:color w:val="FF0000"/>
          <w:sz w:val="28"/>
          <w:szCs w:val="28"/>
        </w:rPr>
        <w:t>08 March, 2018</w:t>
      </w:r>
      <w:r w:rsidR="00352310" w:rsidRPr="00C87430">
        <w:rPr>
          <w:rFonts w:ascii="Arial" w:hAnsi="Arial" w:cs="Arial"/>
          <w:b/>
          <w:bCs/>
          <w:color w:val="FF0000"/>
          <w:sz w:val="28"/>
          <w:szCs w:val="28"/>
        </w:rPr>
        <w:t xml:space="preserve"> (For Section H41)</w:t>
      </w:r>
    </w:p>
    <w:p w14:paraId="0BAFE6DD" w14:textId="483FE2E5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B7FA4A" w14:textId="763874D0" w:rsidR="001629AE" w:rsidRPr="00690ED1" w:rsidRDefault="00A8108B" w:rsidP="00A8108B">
      <w:pPr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lease submit to assignment box (Before 4.00 pm)</w:t>
      </w:r>
    </w:p>
    <w:p w14:paraId="4257A526" w14:textId="272AD032" w:rsidR="00A8108B" w:rsidRDefault="00A8108B" w:rsidP="00573D36">
      <w:pPr>
        <w:rPr>
          <w:b/>
          <w:sz w:val="36"/>
          <w:szCs w:val="36"/>
        </w:rPr>
      </w:pPr>
      <w:bookmarkStart w:id="0" w:name="_GoBack"/>
      <w:bookmarkEnd w:id="0"/>
    </w:p>
    <w:p w14:paraId="24BDA734" w14:textId="2997A259" w:rsidR="00573D36" w:rsidRPr="00690ED1" w:rsidRDefault="00573D36" w:rsidP="00573D36">
      <w:pPr>
        <w:rPr>
          <w:b/>
          <w:color w:val="548DD4" w:themeColor="text2" w:themeTint="99"/>
          <w:sz w:val="36"/>
          <w:szCs w:val="36"/>
        </w:rPr>
      </w:pPr>
      <w:r w:rsidRPr="00690ED1">
        <w:rPr>
          <w:b/>
          <w:color w:val="548DD4" w:themeColor="text2" w:themeTint="99"/>
          <w:sz w:val="36"/>
          <w:szCs w:val="36"/>
        </w:rPr>
        <w:t xml:space="preserve">            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850616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5EDB7" w14:textId="35C31DC6" w:rsidR="00204F89" w:rsidRDefault="00204F89">
          <w:pPr>
            <w:pStyle w:val="TOCHeading"/>
          </w:pPr>
          <w:r>
            <w:t>Table of Contents</w:t>
          </w:r>
        </w:p>
        <w:p w14:paraId="7E32E07E" w14:textId="77777777" w:rsidR="004E2472" w:rsidRDefault="00204F8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30479" w:history="1">
            <w:r w:rsidR="004E2472" w:rsidRPr="00E50165">
              <w:rPr>
                <w:rStyle w:val="Hyperlink"/>
                <w:noProof/>
              </w:rPr>
              <w:t>Introduction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79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3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00DB3877" w14:textId="77777777" w:rsidR="004E2472" w:rsidRDefault="0063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0" w:history="1">
            <w:r w:rsidR="004E2472" w:rsidRPr="00E50165">
              <w:rPr>
                <w:rStyle w:val="Hyperlink"/>
                <w:noProof/>
              </w:rPr>
              <w:t>Design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0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7511D5EA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1" w:history="1">
            <w:r w:rsidR="004E2472" w:rsidRPr="00E50165">
              <w:rPr>
                <w:rStyle w:val="Hyperlink"/>
                <w:b/>
                <w:noProof/>
              </w:rPr>
              <w:t>Part A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1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4848640D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2" w:history="1">
            <w:r w:rsidR="004E2472" w:rsidRPr="00E50165">
              <w:rPr>
                <w:rStyle w:val="Hyperlink"/>
                <w:b/>
                <w:noProof/>
              </w:rPr>
              <w:t>Part A Flowchart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2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1C331746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3" w:history="1">
            <w:r w:rsidR="004E2472" w:rsidRPr="00E50165">
              <w:rPr>
                <w:rStyle w:val="Hyperlink"/>
                <w:b/>
                <w:noProof/>
              </w:rPr>
              <w:t>Part A Assembler Code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3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6F109605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4" w:history="1">
            <w:r w:rsidR="004E2472" w:rsidRPr="00E50165">
              <w:rPr>
                <w:rStyle w:val="Hyperlink"/>
                <w:b/>
                <w:noProof/>
              </w:rPr>
              <w:t>Part B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4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6A58237E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5" w:history="1">
            <w:r w:rsidR="004E2472" w:rsidRPr="00E50165">
              <w:rPr>
                <w:rStyle w:val="Hyperlink"/>
                <w:b/>
                <w:noProof/>
              </w:rPr>
              <w:t>Part B Flowchart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5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52568558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6" w:history="1">
            <w:r w:rsidR="004E2472" w:rsidRPr="00E50165">
              <w:rPr>
                <w:rStyle w:val="Hyperlink"/>
                <w:b/>
                <w:noProof/>
              </w:rPr>
              <w:t>Part B Assembler Code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6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4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5C466260" w14:textId="77777777" w:rsidR="004E2472" w:rsidRDefault="0063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7" w:history="1">
            <w:r w:rsidR="004E2472" w:rsidRPr="00E50165">
              <w:rPr>
                <w:rStyle w:val="Hyperlink"/>
                <w:noProof/>
              </w:rPr>
              <w:t>Testing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7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5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1338DBD0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8" w:history="1">
            <w:r w:rsidR="004E2472" w:rsidRPr="00E50165">
              <w:rPr>
                <w:rStyle w:val="Hyperlink"/>
                <w:b/>
                <w:noProof/>
              </w:rPr>
              <w:t>Part A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8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5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0755735D" w14:textId="77777777" w:rsidR="004E2472" w:rsidRDefault="0063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89" w:history="1">
            <w:r w:rsidR="004E2472" w:rsidRPr="00E50165">
              <w:rPr>
                <w:rStyle w:val="Hyperlink"/>
                <w:b/>
                <w:noProof/>
              </w:rPr>
              <w:t>Part B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89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5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74375E1F" w14:textId="77777777" w:rsidR="004E2472" w:rsidRDefault="0063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90" w:history="1">
            <w:r w:rsidR="004E2472" w:rsidRPr="00E50165">
              <w:rPr>
                <w:rStyle w:val="Hyperlink"/>
                <w:noProof/>
              </w:rPr>
              <w:t>Questions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90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6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0B22B2F7" w14:textId="77777777" w:rsidR="004E2472" w:rsidRDefault="0063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6230491" w:history="1">
            <w:r w:rsidR="004E2472" w:rsidRPr="00E50165">
              <w:rPr>
                <w:rStyle w:val="Hyperlink"/>
                <w:noProof/>
              </w:rPr>
              <w:t>Conclusion</w:t>
            </w:r>
            <w:r w:rsidR="004E2472">
              <w:rPr>
                <w:noProof/>
                <w:webHidden/>
              </w:rPr>
              <w:tab/>
            </w:r>
            <w:r w:rsidR="004E2472">
              <w:rPr>
                <w:noProof/>
                <w:webHidden/>
              </w:rPr>
              <w:fldChar w:fldCharType="begin"/>
            </w:r>
            <w:r w:rsidR="004E2472">
              <w:rPr>
                <w:noProof/>
                <w:webHidden/>
              </w:rPr>
              <w:instrText xml:space="preserve"> PAGEREF _Toc476230491 \h </w:instrText>
            </w:r>
            <w:r w:rsidR="004E2472">
              <w:rPr>
                <w:noProof/>
                <w:webHidden/>
              </w:rPr>
            </w:r>
            <w:r w:rsidR="004E2472">
              <w:rPr>
                <w:noProof/>
                <w:webHidden/>
              </w:rPr>
              <w:fldChar w:fldCharType="separate"/>
            </w:r>
            <w:r w:rsidR="004E2472">
              <w:rPr>
                <w:noProof/>
                <w:webHidden/>
              </w:rPr>
              <w:t>8</w:t>
            </w:r>
            <w:r w:rsidR="004E2472">
              <w:rPr>
                <w:noProof/>
                <w:webHidden/>
              </w:rPr>
              <w:fldChar w:fldCharType="end"/>
            </w:r>
          </w:hyperlink>
        </w:p>
        <w:p w14:paraId="550D3AE7" w14:textId="08F83983" w:rsidR="00204F89" w:rsidRDefault="00204F89">
          <w:r>
            <w:rPr>
              <w:b/>
              <w:bCs/>
              <w:noProof/>
            </w:rPr>
            <w:fldChar w:fldCharType="end"/>
          </w:r>
        </w:p>
      </w:sdtContent>
    </w:sdt>
    <w:p w14:paraId="595DA396" w14:textId="77777777" w:rsidR="003D53AA" w:rsidRPr="00690ED1" w:rsidRDefault="003D53AA">
      <w:pPr>
        <w:rPr>
          <w:b/>
          <w:sz w:val="28"/>
          <w:szCs w:val="28"/>
        </w:rPr>
      </w:pPr>
    </w:p>
    <w:p w14:paraId="78598A21" w14:textId="77777777" w:rsidR="003D53AA" w:rsidRPr="00690ED1" w:rsidRDefault="003D53AA">
      <w:pPr>
        <w:rPr>
          <w:b/>
          <w:sz w:val="28"/>
          <w:szCs w:val="28"/>
        </w:rPr>
      </w:pPr>
    </w:p>
    <w:p w14:paraId="1E150F9F" w14:textId="77777777" w:rsidR="003D53AA" w:rsidRPr="00690ED1" w:rsidRDefault="003D53AA">
      <w:pPr>
        <w:rPr>
          <w:b/>
          <w:sz w:val="28"/>
          <w:szCs w:val="28"/>
        </w:rPr>
      </w:pPr>
    </w:p>
    <w:p w14:paraId="29051583" w14:textId="77777777" w:rsidR="003D53AA" w:rsidRPr="00690ED1" w:rsidRDefault="003D53AA">
      <w:pPr>
        <w:rPr>
          <w:b/>
          <w:sz w:val="28"/>
          <w:szCs w:val="28"/>
        </w:rPr>
      </w:pPr>
    </w:p>
    <w:p w14:paraId="431718C2" w14:textId="77777777" w:rsidR="003D53AA" w:rsidRPr="00690ED1" w:rsidRDefault="003D53AA">
      <w:pPr>
        <w:rPr>
          <w:b/>
          <w:sz w:val="28"/>
          <w:szCs w:val="28"/>
        </w:rPr>
      </w:pPr>
    </w:p>
    <w:p w14:paraId="681D9FF8" w14:textId="77777777" w:rsidR="003D53AA" w:rsidRPr="00690ED1" w:rsidRDefault="003D53AA">
      <w:pPr>
        <w:rPr>
          <w:b/>
          <w:sz w:val="28"/>
          <w:szCs w:val="28"/>
        </w:rPr>
      </w:pPr>
    </w:p>
    <w:p w14:paraId="64DCC44B" w14:textId="77777777" w:rsidR="003051EA" w:rsidRDefault="003051EA">
      <w:pPr>
        <w:rPr>
          <w:b/>
          <w:sz w:val="28"/>
          <w:szCs w:val="28"/>
        </w:rPr>
      </w:pPr>
    </w:p>
    <w:p w14:paraId="24255848" w14:textId="77777777" w:rsidR="00204F89" w:rsidRDefault="00204F89">
      <w:pPr>
        <w:rPr>
          <w:b/>
          <w:sz w:val="28"/>
          <w:szCs w:val="28"/>
        </w:rPr>
      </w:pPr>
    </w:p>
    <w:p w14:paraId="47B881B2" w14:textId="77777777" w:rsidR="00204F89" w:rsidRDefault="00204F89">
      <w:pPr>
        <w:rPr>
          <w:b/>
          <w:sz w:val="28"/>
          <w:szCs w:val="28"/>
        </w:rPr>
      </w:pPr>
    </w:p>
    <w:p w14:paraId="0C5464B5" w14:textId="77777777" w:rsidR="00204F89" w:rsidRPr="00690ED1" w:rsidRDefault="00204F89">
      <w:pPr>
        <w:rPr>
          <w:b/>
          <w:sz w:val="28"/>
          <w:szCs w:val="28"/>
        </w:rPr>
      </w:pPr>
    </w:p>
    <w:p w14:paraId="709B6898" w14:textId="77777777" w:rsidR="00C007B3" w:rsidRDefault="00C007B3">
      <w:pPr>
        <w:rPr>
          <w:b/>
          <w:sz w:val="28"/>
          <w:szCs w:val="28"/>
        </w:rPr>
      </w:pPr>
    </w:p>
    <w:p w14:paraId="4A073846" w14:textId="77777777" w:rsidR="00087BD1" w:rsidRDefault="00087BD1">
      <w:pPr>
        <w:rPr>
          <w:b/>
          <w:sz w:val="28"/>
          <w:szCs w:val="28"/>
        </w:rPr>
      </w:pPr>
    </w:p>
    <w:p w14:paraId="48853497" w14:textId="77777777" w:rsidR="00087BD1" w:rsidRDefault="00087BD1">
      <w:pPr>
        <w:rPr>
          <w:b/>
          <w:sz w:val="28"/>
          <w:szCs w:val="28"/>
        </w:rPr>
      </w:pPr>
    </w:p>
    <w:p w14:paraId="393F6105" w14:textId="77777777" w:rsidR="00087BD1" w:rsidRDefault="00087BD1">
      <w:pPr>
        <w:rPr>
          <w:b/>
          <w:sz w:val="28"/>
          <w:szCs w:val="28"/>
        </w:rPr>
      </w:pPr>
    </w:p>
    <w:p w14:paraId="4F79C054" w14:textId="77777777" w:rsidR="00087BD1" w:rsidRDefault="00087BD1">
      <w:pPr>
        <w:rPr>
          <w:b/>
          <w:sz w:val="28"/>
          <w:szCs w:val="28"/>
        </w:rPr>
      </w:pPr>
    </w:p>
    <w:p w14:paraId="0CD4233F" w14:textId="77777777" w:rsidR="00087BD1" w:rsidRDefault="00087BD1">
      <w:pPr>
        <w:rPr>
          <w:b/>
          <w:sz w:val="28"/>
          <w:szCs w:val="28"/>
        </w:rPr>
      </w:pPr>
    </w:p>
    <w:p w14:paraId="02998D6D" w14:textId="77777777" w:rsidR="003D53AA" w:rsidRDefault="003D53AA">
      <w:pPr>
        <w:rPr>
          <w:b/>
          <w:sz w:val="28"/>
          <w:szCs w:val="28"/>
        </w:rPr>
      </w:pPr>
    </w:p>
    <w:p w14:paraId="27A41CEB" w14:textId="77777777" w:rsidR="00663991" w:rsidRDefault="00663991">
      <w:pPr>
        <w:rPr>
          <w:b/>
          <w:sz w:val="28"/>
          <w:szCs w:val="28"/>
        </w:rPr>
      </w:pPr>
    </w:p>
    <w:p w14:paraId="4C328AE4" w14:textId="77777777" w:rsidR="00087BD1" w:rsidRPr="00087BD1" w:rsidRDefault="00087BD1" w:rsidP="00087BD1"/>
    <w:p w14:paraId="76E059DD" w14:textId="77777777" w:rsidR="008E1696" w:rsidRPr="005B61C0" w:rsidRDefault="008E1696" w:rsidP="005B61C0">
      <w:pPr>
        <w:pStyle w:val="Heading1"/>
      </w:pPr>
      <w:bookmarkStart w:id="1" w:name="_Toc476230479"/>
      <w:r w:rsidRPr="005B61C0">
        <w:lastRenderedPageBreak/>
        <w:t>Introduction</w:t>
      </w:r>
      <w:bookmarkEnd w:id="1"/>
    </w:p>
    <w:p w14:paraId="65637DD9" w14:textId="77777777" w:rsidR="00FD09AE" w:rsidRPr="00690ED1" w:rsidRDefault="00FD09AE"/>
    <w:p w14:paraId="207E74EF" w14:textId="3C999731" w:rsidR="00133C8D" w:rsidRPr="00690ED1" w:rsidRDefault="00FD09AE" w:rsidP="007F302A">
      <w:r w:rsidRPr="00690ED1">
        <w:tab/>
      </w:r>
    </w:p>
    <w:p w14:paraId="7A174458" w14:textId="77777777" w:rsidR="00BC0514" w:rsidRPr="00690ED1" w:rsidRDefault="00BC0514">
      <w:pPr>
        <w:rPr>
          <w:b/>
          <w:sz w:val="28"/>
          <w:szCs w:val="28"/>
        </w:rPr>
      </w:pPr>
    </w:p>
    <w:p w14:paraId="69A5F015" w14:textId="77777777" w:rsidR="00BC0514" w:rsidRPr="00690ED1" w:rsidRDefault="00BC0514">
      <w:pPr>
        <w:rPr>
          <w:b/>
          <w:sz w:val="28"/>
          <w:szCs w:val="28"/>
        </w:rPr>
      </w:pPr>
    </w:p>
    <w:p w14:paraId="1DF8493F" w14:textId="77777777" w:rsidR="00BC0514" w:rsidRPr="00690ED1" w:rsidRDefault="00BC0514">
      <w:pPr>
        <w:rPr>
          <w:b/>
          <w:sz w:val="28"/>
          <w:szCs w:val="28"/>
        </w:rPr>
      </w:pPr>
    </w:p>
    <w:p w14:paraId="591EB3C7" w14:textId="77777777" w:rsidR="00BC0514" w:rsidRPr="00690ED1" w:rsidRDefault="00BC0514">
      <w:pPr>
        <w:rPr>
          <w:b/>
          <w:sz w:val="28"/>
          <w:szCs w:val="28"/>
        </w:rPr>
      </w:pPr>
    </w:p>
    <w:p w14:paraId="09E3B47C" w14:textId="77777777" w:rsidR="00BC0514" w:rsidRPr="00690ED1" w:rsidRDefault="00BC0514">
      <w:pPr>
        <w:rPr>
          <w:b/>
          <w:sz w:val="28"/>
          <w:szCs w:val="28"/>
        </w:rPr>
      </w:pPr>
    </w:p>
    <w:p w14:paraId="7F8FAEB1" w14:textId="77777777" w:rsidR="00BC0514" w:rsidRPr="00690ED1" w:rsidRDefault="00BC0514">
      <w:pPr>
        <w:rPr>
          <w:b/>
          <w:sz w:val="28"/>
          <w:szCs w:val="28"/>
        </w:rPr>
      </w:pPr>
    </w:p>
    <w:p w14:paraId="5B042375" w14:textId="77777777" w:rsidR="007C16A1" w:rsidRPr="00690ED1" w:rsidRDefault="007C16A1">
      <w:pPr>
        <w:rPr>
          <w:b/>
          <w:sz w:val="28"/>
          <w:szCs w:val="28"/>
        </w:rPr>
      </w:pPr>
    </w:p>
    <w:p w14:paraId="48D12811" w14:textId="77777777" w:rsidR="007C16A1" w:rsidRPr="00690ED1" w:rsidRDefault="007C16A1">
      <w:pPr>
        <w:rPr>
          <w:b/>
          <w:sz w:val="28"/>
          <w:szCs w:val="28"/>
        </w:rPr>
      </w:pPr>
    </w:p>
    <w:p w14:paraId="1AFAED31" w14:textId="77777777" w:rsidR="007C16A1" w:rsidRPr="00690ED1" w:rsidRDefault="007C16A1">
      <w:pPr>
        <w:rPr>
          <w:b/>
          <w:sz w:val="28"/>
          <w:szCs w:val="28"/>
        </w:rPr>
      </w:pPr>
    </w:p>
    <w:p w14:paraId="276A428D" w14:textId="77777777" w:rsidR="007C16A1" w:rsidRPr="00690ED1" w:rsidRDefault="007C16A1">
      <w:pPr>
        <w:rPr>
          <w:b/>
          <w:sz w:val="28"/>
          <w:szCs w:val="28"/>
        </w:rPr>
      </w:pPr>
    </w:p>
    <w:p w14:paraId="3287D538" w14:textId="77777777" w:rsidR="007C16A1" w:rsidRPr="00690ED1" w:rsidRDefault="007C16A1">
      <w:pPr>
        <w:rPr>
          <w:b/>
          <w:sz w:val="28"/>
          <w:szCs w:val="28"/>
        </w:rPr>
      </w:pPr>
    </w:p>
    <w:p w14:paraId="200B8F73" w14:textId="77777777" w:rsidR="007C16A1" w:rsidRPr="00690ED1" w:rsidRDefault="007C16A1">
      <w:pPr>
        <w:rPr>
          <w:b/>
          <w:sz w:val="28"/>
          <w:szCs w:val="28"/>
        </w:rPr>
      </w:pPr>
    </w:p>
    <w:p w14:paraId="768AFAE7" w14:textId="77777777" w:rsidR="007C16A1" w:rsidRPr="00690ED1" w:rsidRDefault="007C16A1">
      <w:pPr>
        <w:rPr>
          <w:b/>
          <w:sz w:val="28"/>
          <w:szCs w:val="28"/>
        </w:rPr>
      </w:pPr>
    </w:p>
    <w:p w14:paraId="4CC85EBD" w14:textId="77777777" w:rsidR="007C16A1" w:rsidRPr="00690ED1" w:rsidRDefault="007C16A1">
      <w:pPr>
        <w:rPr>
          <w:b/>
          <w:sz w:val="28"/>
          <w:szCs w:val="28"/>
        </w:rPr>
      </w:pPr>
    </w:p>
    <w:p w14:paraId="3DE74503" w14:textId="77777777" w:rsidR="007C16A1" w:rsidRPr="00690ED1" w:rsidRDefault="007C16A1">
      <w:pPr>
        <w:rPr>
          <w:b/>
          <w:sz w:val="28"/>
          <w:szCs w:val="28"/>
        </w:rPr>
      </w:pPr>
    </w:p>
    <w:p w14:paraId="6C4F6173" w14:textId="77777777" w:rsidR="007C16A1" w:rsidRDefault="007C16A1">
      <w:pPr>
        <w:rPr>
          <w:b/>
          <w:sz w:val="28"/>
          <w:szCs w:val="28"/>
        </w:rPr>
      </w:pPr>
    </w:p>
    <w:p w14:paraId="0CE91BB1" w14:textId="77777777" w:rsidR="005B61C0" w:rsidRDefault="005B61C0">
      <w:pPr>
        <w:rPr>
          <w:b/>
          <w:sz w:val="28"/>
          <w:szCs w:val="28"/>
        </w:rPr>
      </w:pPr>
    </w:p>
    <w:p w14:paraId="65D81477" w14:textId="77777777" w:rsidR="005B61C0" w:rsidRDefault="005B61C0">
      <w:pPr>
        <w:rPr>
          <w:b/>
          <w:sz w:val="28"/>
          <w:szCs w:val="28"/>
        </w:rPr>
      </w:pPr>
    </w:p>
    <w:p w14:paraId="2D95F7CB" w14:textId="77777777" w:rsidR="005B61C0" w:rsidRDefault="005B61C0">
      <w:pPr>
        <w:rPr>
          <w:b/>
          <w:sz w:val="28"/>
          <w:szCs w:val="28"/>
        </w:rPr>
      </w:pPr>
    </w:p>
    <w:p w14:paraId="6D4FE310" w14:textId="77777777" w:rsidR="005B61C0" w:rsidRDefault="005B61C0">
      <w:pPr>
        <w:rPr>
          <w:b/>
          <w:sz w:val="28"/>
          <w:szCs w:val="28"/>
        </w:rPr>
      </w:pPr>
    </w:p>
    <w:p w14:paraId="2CC6BF1F" w14:textId="77777777" w:rsidR="005B61C0" w:rsidRDefault="005B61C0">
      <w:pPr>
        <w:rPr>
          <w:b/>
          <w:sz w:val="28"/>
          <w:szCs w:val="28"/>
        </w:rPr>
      </w:pPr>
    </w:p>
    <w:p w14:paraId="5F9EC7B9" w14:textId="77777777" w:rsidR="005B61C0" w:rsidRDefault="005B61C0">
      <w:pPr>
        <w:rPr>
          <w:b/>
          <w:sz w:val="28"/>
          <w:szCs w:val="28"/>
        </w:rPr>
      </w:pPr>
    </w:p>
    <w:p w14:paraId="6960FEA3" w14:textId="77777777" w:rsidR="005B61C0" w:rsidRDefault="005B61C0">
      <w:pPr>
        <w:rPr>
          <w:b/>
          <w:sz w:val="28"/>
          <w:szCs w:val="28"/>
        </w:rPr>
      </w:pPr>
    </w:p>
    <w:p w14:paraId="4915ABC6" w14:textId="77777777" w:rsidR="005B61C0" w:rsidRDefault="005B61C0">
      <w:pPr>
        <w:rPr>
          <w:b/>
          <w:sz w:val="28"/>
          <w:szCs w:val="28"/>
        </w:rPr>
      </w:pPr>
    </w:p>
    <w:p w14:paraId="5F6BAEBC" w14:textId="77777777" w:rsidR="005B61C0" w:rsidRDefault="005B61C0">
      <w:pPr>
        <w:rPr>
          <w:b/>
          <w:sz w:val="28"/>
          <w:szCs w:val="28"/>
        </w:rPr>
      </w:pPr>
    </w:p>
    <w:p w14:paraId="411B3A0A" w14:textId="77777777" w:rsidR="005B61C0" w:rsidRDefault="005B61C0">
      <w:pPr>
        <w:rPr>
          <w:b/>
          <w:sz w:val="28"/>
          <w:szCs w:val="28"/>
        </w:rPr>
      </w:pPr>
    </w:p>
    <w:p w14:paraId="4C8E6002" w14:textId="77777777" w:rsidR="005B61C0" w:rsidRDefault="005B61C0">
      <w:pPr>
        <w:rPr>
          <w:b/>
          <w:sz w:val="28"/>
          <w:szCs w:val="28"/>
        </w:rPr>
      </w:pPr>
    </w:p>
    <w:p w14:paraId="0D06066B" w14:textId="77777777" w:rsidR="005B61C0" w:rsidRDefault="005B61C0">
      <w:pPr>
        <w:rPr>
          <w:b/>
          <w:sz w:val="28"/>
          <w:szCs w:val="28"/>
        </w:rPr>
      </w:pPr>
    </w:p>
    <w:p w14:paraId="3B30FA9B" w14:textId="77777777" w:rsidR="005B61C0" w:rsidRDefault="005B61C0">
      <w:pPr>
        <w:rPr>
          <w:b/>
          <w:sz w:val="28"/>
          <w:szCs w:val="28"/>
        </w:rPr>
      </w:pPr>
    </w:p>
    <w:p w14:paraId="610AEDF0" w14:textId="77777777" w:rsidR="005B61C0" w:rsidRDefault="005B61C0">
      <w:pPr>
        <w:rPr>
          <w:b/>
          <w:sz w:val="28"/>
          <w:szCs w:val="28"/>
        </w:rPr>
      </w:pPr>
    </w:p>
    <w:p w14:paraId="7B570406" w14:textId="77777777" w:rsidR="005B61C0" w:rsidRDefault="005B61C0">
      <w:pPr>
        <w:rPr>
          <w:b/>
          <w:sz w:val="28"/>
          <w:szCs w:val="28"/>
        </w:rPr>
      </w:pPr>
    </w:p>
    <w:p w14:paraId="54425356" w14:textId="77777777" w:rsidR="005B61C0" w:rsidRDefault="005B61C0">
      <w:pPr>
        <w:rPr>
          <w:b/>
          <w:sz w:val="28"/>
          <w:szCs w:val="28"/>
        </w:rPr>
      </w:pPr>
    </w:p>
    <w:p w14:paraId="48670D3D" w14:textId="77777777" w:rsidR="00204F89" w:rsidRDefault="00204F89">
      <w:pPr>
        <w:rPr>
          <w:b/>
          <w:sz w:val="28"/>
          <w:szCs w:val="28"/>
        </w:rPr>
      </w:pPr>
    </w:p>
    <w:p w14:paraId="7060E37D" w14:textId="77777777" w:rsidR="00204F89" w:rsidRDefault="00204F89">
      <w:pPr>
        <w:rPr>
          <w:b/>
          <w:sz w:val="28"/>
          <w:szCs w:val="28"/>
        </w:rPr>
      </w:pPr>
    </w:p>
    <w:p w14:paraId="08E45076" w14:textId="77777777" w:rsidR="00087BD1" w:rsidRDefault="00087BD1">
      <w:pPr>
        <w:rPr>
          <w:b/>
          <w:sz w:val="28"/>
          <w:szCs w:val="28"/>
        </w:rPr>
      </w:pPr>
    </w:p>
    <w:p w14:paraId="39EF71E5" w14:textId="77777777" w:rsidR="00087BD1" w:rsidRDefault="00087BD1">
      <w:pPr>
        <w:rPr>
          <w:b/>
          <w:sz w:val="28"/>
          <w:szCs w:val="28"/>
        </w:rPr>
      </w:pPr>
    </w:p>
    <w:p w14:paraId="500422CD" w14:textId="77777777" w:rsidR="00204F89" w:rsidRDefault="00204F89">
      <w:pPr>
        <w:rPr>
          <w:b/>
          <w:sz w:val="28"/>
          <w:szCs w:val="28"/>
        </w:rPr>
      </w:pPr>
    </w:p>
    <w:p w14:paraId="7C4D3BDA" w14:textId="64C8E6E8" w:rsidR="00BC0514" w:rsidRPr="005B61C0" w:rsidRDefault="00BC0514" w:rsidP="005B61C0">
      <w:pPr>
        <w:pStyle w:val="Heading1"/>
      </w:pPr>
      <w:bookmarkStart w:id="2" w:name="_Toc476230480"/>
      <w:r w:rsidRPr="005B61C0">
        <w:t>Design</w:t>
      </w:r>
      <w:bookmarkEnd w:id="2"/>
    </w:p>
    <w:p w14:paraId="383E31F0" w14:textId="77777777" w:rsidR="00BF6FB5" w:rsidRPr="00AC6D59" w:rsidRDefault="00BF6FB5">
      <w:pPr>
        <w:rPr>
          <w:sz w:val="28"/>
          <w:szCs w:val="28"/>
        </w:rPr>
      </w:pPr>
    </w:p>
    <w:p w14:paraId="7F7315D0" w14:textId="7D18B755" w:rsidR="00BF6FB5" w:rsidRPr="003D3DD0" w:rsidRDefault="00BF6FB5" w:rsidP="005B61C0">
      <w:pPr>
        <w:pStyle w:val="Heading2"/>
        <w:rPr>
          <w:b/>
        </w:rPr>
      </w:pPr>
      <w:bookmarkStart w:id="3" w:name="_Toc476230481"/>
      <w:r w:rsidRPr="003D3DD0">
        <w:rPr>
          <w:b/>
        </w:rPr>
        <w:t>Part A</w:t>
      </w:r>
      <w:bookmarkEnd w:id="3"/>
    </w:p>
    <w:p w14:paraId="55EDDBF7" w14:textId="77777777" w:rsidR="005B61C0" w:rsidRDefault="005B61C0">
      <w:pPr>
        <w:rPr>
          <w:sz w:val="28"/>
          <w:szCs w:val="28"/>
          <w:u w:val="single"/>
        </w:rPr>
      </w:pPr>
    </w:p>
    <w:p w14:paraId="211C8659" w14:textId="736F3033" w:rsidR="005B61C0" w:rsidRDefault="005B61C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&lt;Write your design about part A. Provide an example how </w:t>
      </w:r>
      <w:proofErr w:type="gramStart"/>
      <w:r>
        <w:rPr>
          <w:sz w:val="28"/>
          <w:szCs w:val="28"/>
          <w:u w:val="single"/>
        </w:rPr>
        <w:t>did you get</w:t>
      </w:r>
      <w:proofErr w:type="gramEnd"/>
      <w:r>
        <w:rPr>
          <w:sz w:val="28"/>
          <w:szCs w:val="28"/>
          <w:u w:val="single"/>
        </w:rPr>
        <w:t xml:space="preserve"> the output when two input values are given.&gt;</w:t>
      </w:r>
    </w:p>
    <w:p w14:paraId="0B0D9810" w14:textId="77777777" w:rsidR="005B61C0" w:rsidRDefault="005B61C0">
      <w:pPr>
        <w:rPr>
          <w:sz w:val="28"/>
          <w:szCs w:val="28"/>
          <w:u w:val="single"/>
        </w:rPr>
      </w:pPr>
    </w:p>
    <w:p w14:paraId="238F5782" w14:textId="77777777" w:rsidR="005B61C0" w:rsidRDefault="005B61C0">
      <w:pPr>
        <w:rPr>
          <w:sz w:val="28"/>
          <w:szCs w:val="28"/>
          <w:u w:val="single"/>
        </w:rPr>
      </w:pPr>
    </w:p>
    <w:p w14:paraId="4D1CEAD2" w14:textId="77777777" w:rsidR="005B61C0" w:rsidRDefault="005B61C0">
      <w:pPr>
        <w:rPr>
          <w:sz w:val="28"/>
          <w:szCs w:val="28"/>
          <w:u w:val="single"/>
        </w:rPr>
      </w:pPr>
    </w:p>
    <w:p w14:paraId="696956E6" w14:textId="0937A2E1" w:rsidR="005B61C0" w:rsidRPr="003D3DD0" w:rsidRDefault="005B61C0" w:rsidP="005B61C0">
      <w:pPr>
        <w:pStyle w:val="Heading2"/>
        <w:rPr>
          <w:b/>
        </w:rPr>
      </w:pPr>
      <w:bookmarkStart w:id="4" w:name="_Toc476230482"/>
      <w:r w:rsidRPr="003D3DD0">
        <w:rPr>
          <w:b/>
        </w:rPr>
        <w:t xml:space="preserve">Part </w:t>
      </w:r>
      <w:proofErr w:type="gramStart"/>
      <w:r w:rsidRPr="003D3DD0">
        <w:rPr>
          <w:b/>
        </w:rPr>
        <w:t>A</w:t>
      </w:r>
      <w:proofErr w:type="gramEnd"/>
      <w:r w:rsidRPr="003D3DD0">
        <w:rPr>
          <w:b/>
        </w:rPr>
        <w:t xml:space="preserve"> Flowchart</w:t>
      </w:r>
      <w:bookmarkEnd w:id="4"/>
    </w:p>
    <w:p w14:paraId="1B5D1785" w14:textId="77777777" w:rsidR="005B61C0" w:rsidRDefault="005B61C0">
      <w:pPr>
        <w:rPr>
          <w:rFonts w:cs="Arial"/>
          <w:sz w:val="28"/>
          <w:szCs w:val="28"/>
          <w:u w:val="single"/>
        </w:rPr>
      </w:pPr>
    </w:p>
    <w:p w14:paraId="367045BD" w14:textId="320A654B" w:rsidR="005B61C0" w:rsidRPr="005B61C0" w:rsidRDefault="005B61C0">
      <w:pPr>
        <w:rPr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</w:t>
      </w:r>
      <w:proofErr w:type="gramStart"/>
      <w:r>
        <w:rPr>
          <w:rFonts w:cs="Arial"/>
          <w:sz w:val="28"/>
          <w:szCs w:val="28"/>
          <w:u w:val="single"/>
        </w:rPr>
        <w:t>flow</w:t>
      </w:r>
      <w:proofErr w:type="gramEnd"/>
      <w:r>
        <w:rPr>
          <w:rFonts w:cs="Arial"/>
          <w:sz w:val="28"/>
          <w:szCs w:val="28"/>
          <w:u w:val="single"/>
        </w:rPr>
        <w:t xml:space="preserve"> diagram of your design for Part A. Make it clear and complete&gt;</w:t>
      </w:r>
    </w:p>
    <w:p w14:paraId="5C704645" w14:textId="77777777" w:rsidR="00AC6D59" w:rsidRPr="00690ED1" w:rsidRDefault="00AC6D59">
      <w:pPr>
        <w:rPr>
          <w:sz w:val="28"/>
          <w:szCs w:val="28"/>
          <w:u w:val="single"/>
        </w:rPr>
      </w:pPr>
    </w:p>
    <w:p w14:paraId="39BE2F8A" w14:textId="6B49F82F" w:rsidR="00105437" w:rsidRDefault="00AC6D59" w:rsidP="007F302A">
      <w:r>
        <w:rPr>
          <w:sz w:val="28"/>
          <w:szCs w:val="28"/>
        </w:rPr>
        <w:tab/>
      </w:r>
    </w:p>
    <w:p w14:paraId="5D5C1BF6" w14:textId="77777777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65CC93EA" w14:textId="334E4145" w:rsidR="00105437" w:rsidRPr="003D3DD0" w:rsidRDefault="005B61C0" w:rsidP="005B61C0">
      <w:pPr>
        <w:pStyle w:val="Heading2"/>
        <w:rPr>
          <w:b/>
        </w:rPr>
      </w:pPr>
      <w:bookmarkStart w:id="5" w:name="_Toc476230483"/>
      <w:r w:rsidRPr="003D3DD0">
        <w:rPr>
          <w:b/>
        </w:rPr>
        <w:t xml:space="preserve">Part </w:t>
      </w:r>
      <w:proofErr w:type="gramStart"/>
      <w:r w:rsidRPr="003D3DD0">
        <w:rPr>
          <w:b/>
        </w:rPr>
        <w:t>A</w:t>
      </w:r>
      <w:proofErr w:type="gramEnd"/>
      <w:r w:rsidRPr="003D3DD0">
        <w:rPr>
          <w:b/>
        </w:rPr>
        <w:t xml:space="preserve"> Assembler Code</w:t>
      </w:r>
      <w:bookmarkEnd w:id="5"/>
    </w:p>
    <w:p w14:paraId="74C7E79C" w14:textId="77777777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31A9939F" w14:textId="41CB17EB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name at the beginning of your code.&gt;</w:t>
      </w:r>
    </w:p>
    <w:p w14:paraId="5190F9C7" w14:textId="5C50CA04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comment in each line.&gt;</w:t>
      </w:r>
    </w:p>
    <w:p w14:paraId="340D3E3D" w14:textId="77777777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7B1979A8" w14:textId="77777777" w:rsidR="005B61C0" w:rsidRP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u w:val="single"/>
        </w:rPr>
      </w:pPr>
    </w:p>
    <w:p w14:paraId="6C8DF1B5" w14:textId="2B82F334" w:rsidR="005B61C0" w:rsidRPr="003D3DD0" w:rsidRDefault="005B61C0" w:rsidP="005B61C0">
      <w:pPr>
        <w:pStyle w:val="Heading2"/>
        <w:rPr>
          <w:b/>
        </w:rPr>
      </w:pPr>
      <w:bookmarkStart w:id="6" w:name="_Toc476230484"/>
      <w:r w:rsidRPr="003D3DD0">
        <w:rPr>
          <w:b/>
        </w:rPr>
        <w:t>Part B</w:t>
      </w:r>
      <w:bookmarkEnd w:id="6"/>
    </w:p>
    <w:p w14:paraId="1C7E9B80" w14:textId="77777777" w:rsidR="005B61C0" w:rsidRDefault="005B61C0" w:rsidP="005B61C0">
      <w:pPr>
        <w:rPr>
          <w:sz w:val="28"/>
          <w:szCs w:val="28"/>
          <w:u w:val="single"/>
        </w:rPr>
      </w:pPr>
    </w:p>
    <w:p w14:paraId="402042F5" w14:textId="54351294" w:rsidR="005B61C0" w:rsidRDefault="005B61C0" w:rsidP="005B61C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&lt;Write your design about part B. Provide an example how </w:t>
      </w:r>
      <w:proofErr w:type="gramStart"/>
      <w:r>
        <w:rPr>
          <w:sz w:val="28"/>
          <w:szCs w:val="28"/>
          <w:u w:val="single"/>
        </w:rPr>
        <w:t>did you get</w:t>
      </w:r>
      <w:proofErr w:type="gramEnd"/>
      <w:r>
        <w:rPr>
          <w:sz w:val="28"/>
          <w:szCs w:val="28"/>
          <w:u w:val="single"/>
        </w:rPr>
        <w:t xml:space="preserve"> the output when you have a small trapezoid.&gt;</w:t>
      </w:r>
    </w:p>
    <w:p w14:paraId="30B59975" w14:textId="77777777" w:rsidR="005B61C0" w:rsidRDefault="005B61C0" w:rsidP="005B61C0">
      <w:pPr>
        <w:rPr>
          <w:sz w:val="28"/>
          <w:szCs w:val="28"/>
          <w:u w:val="single"/>
        </w:rPr>
      </w:pPr>
    </w:p>
    <w:p w14:paraId="41CCD8EC" w14:textId="77777777" w:rsidR="005B61C0" w:rsidRDefault="005B61C0" w:rsidP="005B61C0">
      <w:pPr>
        <w:rPr>
          <w:sz w:val="28"/>
          <w:szCs w:val="28"/>
          <w:u w:val="single"/>
        </w:rPr>
      </w:pPr>
    </w:p>
    <w:p w14:paraId="6AAAB125" w14:textId="77777777" w:rsidR="005B61C0" w:rsidRDefault="005B61C0" w:rsidP="005B61C0">
      <w:pPr>
        <w:rPr>
          <w:sz w:val="28"/>
          <w:szCs w:val="28"/>
          <w:u w:val="single"/>
        </w:rPr>
      </w:pPr>
    </w:p>
    <w:p w14:paraId="315AC95C" w14:textId="652D09D9" w:rsidR="005B61C0" w:rsidRPr="003D3DD0" w:rsidRDefault="005B61C0" w:rsidP="005B61C0">
      <w:pPr>
        <w:pStyle w:val="Heading2"/>
        <w:rPr>
          <w:b/>
        </w:rPr>
      </w:pPr>
      <w:bookmarkStart w:id="7" w:name="_Toc476230485"/>
      <w:r w:rsidRPr="003D3DD0">
        <w:rPr>
          <w:b/>
        </w:rPr>
        <w:t>Part B Flowchart</w:t>
      </w:r>
      <w:bookmarkEnd w:id="7"/>
    </w:p>
    <w:p w14:paraId="02EB9E00" w14:textId="77777777" w:rsidR="005B61C0" w:rsidRDefault="005B61C0" w:rsidP="005B61C0">
      <w:pPr>
        <w:rPr>
          <w:rFonts w:cs="Arial"/>
          <w:sz w:val="28"/>
          <w:szCs w:val="28"/>
          <w:u w:val="single"/>
        </w:rPr>
      </w:pPr>
    </w:p>
    <w:p w14:paraId="241915BB" w14:textId="2000D35A" w:rsidR="005B61C0" w:rsidRPr="005B61C0" w:rsidRDefault="005B61C0" w:rsidP="005B61C0">
      <w:pPr>
        <w:rPr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</w:t>
      </w:r>
      <w:proofErr w:type="gramStart"/>
      <w:r>
        <w:rPr>
          <w:rFonts w:cs="Arial"/>
          <w:sz w:val="28"/>
          <w:szCs w:val="28"/>
          <w:u w:val="single"/>
        </w:rPr>
        <w:t>flow</w:t>
      </w:r>
      <w:proofErr w:type="gramEnd"/>
      <w:r>
        <w:rPr>
          <w:rFonts w:cs="Arial"/>
          <w:sz w:val="28"/>
          <w:szCs w:val="28"/>
          <w:u w:val="single"/>
        </w:rPr>
        <w:t xml:space="preserve"> diagram of your design for Part B. Make it clear and complete&gt;</w:t>
      </w:r>
    </w:p>
    <w:p w14:paraId="71637575" w14:textId="77777777" w:rsidR="005B61C0" w:rsidRPr="00690ED1" w:rsidRDefault="005B61C0" w:rsidP="005B61C0">
      <w:pPr>
        <w:rPr>
          <w:sz w:val="28"/>
          <w:szCs w:val="28"/>
          <w:u w:val="single"/>
        </w:rPr>
      </w:pPr>
    </w:p>
    <w:p w14:paraId="0F9E0823" w14:textId="77777777" w:rsidR="005B61C0" w:rsidRDefault="005B61C0" w:rsidP="005B61C0">
      <w:r>
        <w:rPr>
          <w:sz w:val="28"/>
          <w:szCs w:val="28"/>
        </w:rPr>
        <w:tab/>
      </w:r>
    </w:p>
    <w:p w14:paraId="3CAAD94B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015EDD07" w14:textId="0545298F" w:rsidR="005B61C0" w:rsidRPr="003D3DD0" w:rsidRDefault="005B61C0" w:rsidP="005B61C0">
      <w:pPr>
        <w:pStyle w:val="Heading2"/>
        <w:rPr>
          <w:b/>
        </w:rPr>
      </w:pPr>
      <w:bookmarkStart w:id="8" w:name="_Toc476230486"/>
      <w:r w:rsidRPr="003D3DD0">
        <w:rPr>
          <w:b/>
        </w:rPr>
        <w:t>Part B Assembler Code</w:t>
      </w:r>
      <w:bookmarkEnd w:id="8"/>
    </w:p>
    <w:p w14:paraId="2F5213A9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7AC9041F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name at the beginning of your code.&gt;</w:t>
      </w:r>
    </w:p>
    <w:p w14:paraId="0CB01AC7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comment in each line.&gt;</w:t>
      </w:r>
    </w:p>
    <w:p w14:paraId="50AFF5CF" w14:textId="0FC3048F" w:rsidR="00F6440C" w:rsidRDefault="00B62715" w:rsidP="007F302A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b/>
          <w:sz w:val="28"/>
          <w:szCs w:val="28"/>
        </w:rPr>
        <w:tab/>
      </w:r>
    </w:p>
    <w:p w14:paraId="7E003E74" w14:textId="6B17B981" w:rsidR="00F6440C" w:rsidRDefault="00F32B6D" w:rsidP="00F262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ab/>
      </w:r>
    </w:p>
    <w:p w14:paraId="0542BACF" w14:textId="77777777" w:rsidR="00A412CA" w:rsidRPr="00F262A7" w:rsidRDefault="00A412CA" w:rsidP="00F262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F6CC193" w14:textId="6CBA433B" w:rsidR="00BC0514" w:rsidRDefault="00BC0514" w:rsidP="005B61C0">
      <w:pPr>
        <w:pStyle w:val="Heading1"/>
      </w:pPr>
      <w:bookmarkStart w:id="9" w:name="_Toc476230487"/>
      <w:r w:rsidRPr="00690ED1">
        <w:t>Testing</w:t>
      </w:r>
      <w:bookmarkEnd w:id="9"/>
    </w:p>
    <w:p w14:paraId="301B0296" w14:textId="1565EF0F" w:rsidR="005B61C0" w:rsidRDefault="005B61C0" w:rsidP="005B61C0">
      <w:r>
        <w:t>&lt;</w:t>
      </w:r>
      <w:r w:rsidRPr="005B61C0">
        <w:rPr>
          <w:b/>
          <w:color w:val="FF0000"/>
        </w:rPr>
        <w:t>Don’t say</w:t>
      </w:r>
      <w:r w:rsidRPr="005B61C0">
        <w:rPr>
          <w:color w:val="FF0000"/>
        </w:rPr>
        <w:t xml:space="preserve"> </w:t>
      </w:r>
      <w:r>
        <w:t>that you have just downloaded your code and run&gt;</w:t>
      </w:r>
    </w:p>
    <w:p w14:paraId="0290E087" w14:textId="594EE030" w:rsidR="005B61C0" w:rsidRDefault="005B61C0" w:rsidP="005B61C0">
      <w:r>
        <w:t xml:space="preserve">&lt;Say something about </w:t>
      </w:r>
      <w:proofErr w:type="spellStart"/>
      <w:r w:rsidRPr="00204F89">
        <w:rPr>
          <w:color w:val="FF0000"/>
        </w:rPr>
        <w:t>Datastorage.s</w:t>
      </w:r>
      <w:proofErr w:type="spellEnd"/>
      <w:r w:rsidRPr="00204F89">
        <w:rPr>
          <w:color w:val="FF0000"/>
        </w:rPr>
        <w:t xml:space="preserve"> </w:t>
      </w:r>
      <w:r>
        <w:t>you used. How many points were there and&gt;</w:t>
      </w:r>
    </w:p>
    <w:p w14:paraId="41FB7385" w14:textId="0ECB437D" w:rsidR="005B61C0" w:rsidRPr="005B61C0" w:rsidRDefault="005B61C0" w:rsidP="005B61C0">
      <w:r>
        <w:t xml:space="preserve">&lt;If you change any value </w:t>
      </w:r>
      <w:r w:rsidR="00204F89">
        <w:t xml:space="preserve">in </w:t>
      </w:r>
      <w:proofErr w:type="spellStart"/>
      <w:r w:rsidR="00204F89">
        <w:t>datastorage.s</w:t>
      </w:r>
      <w:proofErr w:type="spellEnd"/>
      <w:r w:rsidR="00204F89">
        <w:t xml:space="preserve"> file, please say about it. </w:t>
      </w:r>
      <w:r w:rsidR="00204F89" w:rsidRPr="00204F89">
        <w:rPr>
          <w:color w:val="FF0000"/>
        </w:rPr>
        <w:t>You may get bonus point if you do.</w:t>
      </w:r>
      <w:r w:rsidRPr="00204F89">
        <w:rPr>
          <w:color w:val="FF0000"/>
        </w:rPr>
        <w:t>&gt;</w:t>
      </w:r>
    </w:p>
    <w:p w14:paraId="20FD783E" w14:textId="77777777" w:rsidR="00C136E8" w:rsidRPr="00690ED1" w:rsidRDefault="00C136E8">
      <w:pPr>
        <w:rPr>
          <w:b/>
          <w:sz w:val="28"/>
          <w:szCs w:val="28"/>
        </w:rPr>
      </w:pPr>
    </w:p>
    <w:p w14:paraId="36FAAAC1" w14:textId="49758BD9" w:rsidR="00C136E8" w:rsidRPr="003D3DD0" w:rsidRDefault="00C136E8" w:rsidP="005B61C0">
      <w:pPr>
        <w:pStyle w:val="Heading2"/>
        <w:rPr>
          <w:b/>
        </w:rPr>
      </w:pPr>
      <w:bookmarkStart w:id="10" w:name="_Toc476230488"/>
      <w:r w:rsidRPr="003D3DD0">
        <w:rPr>
          <w:b/>
        </w:rPr>
        <w:t>Part A</w:t>
      </w:r>
      <w:bookmarkEnd w:id="10"/>
    </w:p>
    <w:p w14:paraId="227580EB" w14:textId="77777777" w:rsidR="003D3DD0" w:rsidRDefault="003D3DD0">
      <w:pPr>
        <w:rPr>
          <w:sz w:val="28"/>
          <w:szCs w:val="28"/>
        </w:rPr>
      </w:pPr>
      <w:r>
        <w:rPr>
          <w:sz w:val="28"/>
          <w:szCs w:val="28"/>
        </w:rPr>
        <w:t>&lt;Screenshot&gt;</w:t>
      </w:r>
    </w:p>
    <w:p w14:paraId="5FFAB5DD" w14:textId="503F3B23" w:rsidR="00E01FEC" w:rsidRPr="001F6077" w:rsidRDefault="003D3DD0">
      <w:r>
        <w:rPr>
          <w:sz w:val="28"/>
          <w:szCs w:val="28"/>
        </w:rPr>
        <w:t>&lt;Explain your result&gt;</w:t>
      </w:r>
      <w:r w:rsidR="00E01FEC" w:rsidRPr="00690ED1">
        <w:rPr>
          <w:sz w:val="28"/>
          <w:szCs w:val="28"/>
        </w:rPr>
        <w:tab/>
      </w:r>
    </w:p>
    <w:p w14:paraId="00E396E9" w14:textId="4792A190" w:rsidR="0009773B" w:rsidRPr="001F6077" w:rsidRDefault="00DE3F08" w:rsidP="007F302A">
      <w:r w:rsidRPr="001F6077">
        <w:tab/>
      </w:r>
    </w:p>
    <w:p w14:paraId="4F7DA664" w14:textId="4CE918A0" w:rsidR="00057F68" w:rsidRPr="00690ED1" w:rsidRDefault="00E01FEC">
      <w:r w:rsidRPr="00690ED1">
        <w:rPr>
          <w:sz w:val="28"/>
          <w:szCs w:val="28"/>
        </w:rPr>
        <w:tab/>
      </w:r>
    </w:p>
    <w:p w14:paraId="3F9F9908" w14:textId="0531BBB5" w:rsidR="00C136E8" w:rsidRPr="003D3DD0" w:rsidRDefault="00E01FEC" w:rsidP="005B61C0">
      <w:pPr>
        <w:pStyle w:val="Heading2"/>
        <w:rPr>
          <w:b/>
        </w:rPr>
      </w:pPr>
      <w:bookmarkStart w:id="11" w:name="_Toc476230489"/>
      <w:r w:rsidRPr="003D3DD0">
        <w:rPr>
          <w:b/>
        </w:rPr>
        <w:t>Part B</w:t>
      </w:r>
      <w:bookmarkEnd w:id="11"/>
    </w:p>
    <w:p w14:paraId="6A380CB2" w14:textId="77777777" w:rsidR="003D3DD0" w:rsidRDefault="003D3DD0" w:rsidP="003D3DD0">
      <w:pPr>
        <w:rPr>
          <w:sz w:val="28"/>
          <w:szCs w:val="28"/>
        </w:rPr>
      </w:pPr>
      <w:r>
        <w:rPr>
          <w:sz w:val="28"/>
          <w:szCs w:val="28"/>
        </w:rPr>
        <w:t>&lt;Screenshot&gt;</w:t>
      </w:r>
    </w:p>
    <w:p w14:paraId="034BEDBF" w14:textId="77777777" w:rsidR="003D3DD0" w:rsidRPr="001F6077" w:rsidRDefault="003D3DD0" w:rsidP="003D3DD0">
      <w:r>
        <w:rPr>
          <w:sz w:val="28"/>
          <w:szCs w:val="28"/>
        </w:rPr>
        <w:t>&lt;Explain your result&gt;</w:t>
      </w:r>
      <w:r w:rsidRPr="00690ED1">
        <w:rPr>
          <w:sz w:val="28"/>
          <w:szCs w:val="28"/>
        </w:rPr>
        <w:tab/>
      </w:r>
    </w:p>
    <w:p w14:paraId="12EC6D24" w14:textId="77777777" w:rsidR="003D3DD0" w:rsidRDefault="003D3DD0" w:rsidP="007F302A"/>
    <w:p w14:paraId="1323ACC4" w14:textId="77777777" w:rsidR="003D3DD0" w:rsidRDefault="003D3DD0" w:rsidP="007F302A"/>
    <w:p w14:paraId="5AA78589" w14:textId="77777777" w:rsidR="003D3DD0" w:rsidRDefault="003D3DD0" w:rsidP="007F302A"/>
    <w:p w14:paraId="67BACAA9" w14:textId="77777777" w:rsidR="003D3DD0" w:rsidRDefault="003D3DD0" w:rsidP="007F302A"/>
    <w:p w14:paraId="03FD92D6" w14:textId="77777777" w:rsidR="003D3DD0" w:rsidRDefault="003D3DD0" w:rsidP="007F302A"/>
    <w:p w14:paraId="31F6BC43" w14:textId="77777777" w:rsidR="003D3DD0" w:rsidRDefault="003D3DD0" w:rsidP="007F302A"/>
    <w:p w14:paraId="61A129BC" w14:textId="77777777" w:rsidR="003D3DD0" w:rsidRDefault="003D3DD0" w:rsidP="007F302A"/>
    <w:p w14:paraId="7ECAF180" w14:textId="77777777" w:rsidR="003D3DD0" w:rsidRDefault="003D3DD0" w:rsidP="007F302A"/>
    <w:p w14:paraId="4A9FC465" w14:textId="77777777" w:rsidR="003D3DD0" w:rsidRDefault="003D3DD0" w:rsidP="007F302A"/>
    <w:p w14:paraId="6E3E2B22" w14:textId="77777777" w:rsidR="003D3DD0" w:rsidRDefault="003D3DD0" w:rsidP="007F302A"/>
    <w:p w14:paraId="6209AC63" w14:textId="77777777" w:rsidR="003D3DD0" w:rsidRDefault="003D3DD0" w:rsidP="007F302A"/>
    <w:p w14:paraId="282747AE" w14:textId="77777777" w:rsidR="003D3DD0" w:rsidRDefault="003D3DD0" w:rsidP="007F302A"/>
    <w:p w14:paraId="05F59F67" w14:textId="77777777" w:rsidR="003D3DD0" w:rsidRDefault="003D3DD0" w:rsidP="007F302A"/>
    <w:p w14:paraId="3AF0E6F1" w14:textId="77777777" w:rsidR="003D3DD0" w:rsidRDefault="003D3DD0" w:rsidP="007F302A"/>
    <w:p w14:paraId="46D8920D" w14:textId="77777777" w:rsidR="003D3DD0" w:rsidRDefault="003D3DD0" w:rsidP="007F302A"/>
    <w:p w14:paraId="7D67E924" w14:textId="77777777" w:rsidR="003D3DD0" w:rsidRDefault="003D3DD0" w:rsidP="007F302A"/>
    <w:p w14:paraId="166803EA" w14:textId="77777777" w:rsidR="003D3DD0" w:rsidRDefault="003D3DD0" w:rsidP="007F302A"/>
    <w:p w14:paraId="2F6AE8F9" w14:textId="77777777" w:rsidR="003D3DD0" w:rsidRDefault="003D3DD0" w:rsidP="007F302A"/>
    <w:p w14:paraId="33785E71" w14:textId="77777777" w:rsidR="003D3DD0" w:rsidRDefault="003D3DD0" w:rsidP="007F302A"/>
    <w:p w14:paraId="2BCBE18E" w14:textId="77777777" w:rsidR="003D3DD0" w:rsidRDefault="003D3DD0" w:rsidP="007F302A"/>
    <w:p w14:paraId="4798C985" w14:textId="77777777" w:rsidR="003D3DD0" w:rsidRDefault="003D3DD0" w:rsidP="007F302A"/>
    <w:p w14:paraId="4B77D15A" w14:textId="77777777" w:rsidR="003D3DD0" w:rsidRDefault="003D3DD0" w:rsidP="007F302A"/>
    <w:p w14:paraId="4EA741F6" w14:textId="77777777" w:rsidR="003D3DD0" w:rsidRDefault="003D3DD0" w:rsidP="007F302A"/>
    <w:p w14:paraId="019A5329" w14:textId="77777777" w:rsidR="003D3DD0" w:rsidRDefault="003D3DD0" w:rsidP="007F302A"/>
    <w:p w14:paraId="187508BD" w14:textId="77777777" w:rsidR="003D3DD0" w:rsidRDefault="003D3DD0" w:rsidP="007F302A"/>
    <w:p w14:paraId="5CDD0104" w14:textId="77777777" w:rsidR="003D3DD0" w:rsidRDefault="003D3DD0" w:rsidP="007F302A"/>
    <w:p w14:paraId="257CF14D" w14:textId="77777777" w:rsidR="003D3DD0" w:rsidRDefault="003D3DD0" w:rsidP="007F302A"/>
    <w:p w14:paraId="0F1F7652" w14:textId="5F4CF351" w:rsidR="00094566" w:rsidRPr="00063D51" w:rsidRDefault="003E6045" w:rsidP="007F302A">
      <w:r w:rsidRPr="00063D51">
        <w:tab/>
      </w:r>
    </w:p>
    <w:p w14:paraId="2692EFA2" w14:textId="52F96F9C" w:rsidR="00EC011F" w:rsidRPr="00690ED1" w:rsidRDefault="00EC011F">
      <w:pPr>
        <w:rPr>
          <w:b/>
          <w:sz w:val="28"/>
          <w:szCs w:val="28"/>
        </w:rPr>
      </w:pPr>
    </w:p>
    <w:p w14:paraId="0A4F320B" w14:textId="1B3F88B8" w:rsidR="00BC0514" w:rsidRPr="00690ED1" w:rsidRDefault="00BC0514" w:rsidP="00204F89">
      <w:pPr>
        <w:pStyle w:val="Heading1"/>
      </w:pPr>
      <w:bookmarkStart w:id="12" w:name="_Toc476230490"/>
      <w:r w:rsidRPr="00690ED1">
        <w:t>Questions</w:t>
      </w:r>
      <w:bookmarkEnd w:id="12"/>
    </w:p>
    <w:p w14:paraId="02FA2565" w14:textId="49AA25CE" w:rsidR="000A0D7F" w:rsidRPr="00690ED1" w:rsidRDefault="001B2828">
      <w:pPr>
        <w:rPr>
          <w:i/>
        </w:rPr>
      </w:pPr>
      <w:r w:rsidRPr="00690ED1">
        <w:tab/>
      </w:r>
    </w:p>
    <w:p w14:paraId="0F88D8A9" w14:textId="0A12A238" w:rsidR="00E511F8" w:rsidRDefault="002D05F6" w:rsidP="002D05F6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2D05F6">
        <w:rPr>
          <w:i/>
          <w:sz w:val="24"/>
          <w:szCs w:val="24"/>
        </w:rPr>
        <w:t>What are the advantages of using the different addressing modes covered in this lab?</w:t>
      </w:r>
    </w:p>
    <w:p w14:paraId="4F01BE85" w14:textId="0444CDC2" w:rsidR="002D05F6" w:rsidRPr="002D05F6" w:rsidRDefault="002D05F6" w:rsidP="002D05F6">
      <w:pPr>
        <w:pStyle w:val="ListParagraph"/>
        <w:ind w:left="360"/>
        <w:rPr>
          <w:b/>
          <w:i/>
          <w:sz w:val="24"/>
          <w:szCs w:val="24"/>
        </w:rPr>
      </w:pPr>
      <w:r w:rsidRPr="002D05F6">
        <w:rPr>
          <w:b/>
          <w:i/>
          <w:sz w:val="24"/>
          <w:szCs w:val="24"/>
        </w:rPr>
        <w:t xml:space="preserve">Answer: </w:t>
      </w:r>
    </w:p>
    <w:p w14:paraId="01B8CF8B" w14:textId="77777777" w:rsidR="009825D9" w:rsidRDefault="009825D9" w:rsidP="009825D9">
      <w:pPr>
        <w:pStyle w:val="ListParagraph"/>
        <w:ind w:left="426"/>
        <w:rPr>
          <w:sz w:val="24"/>
          <w:szCs w:val="24"/>
        </w:rPr>
      </w:pPr>
    </w:p>
    <w:p w14:paraId="5E96482B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465B7868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3E26FF01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79119F4E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34195A4A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4BA99289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436780D0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74C58CBE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59B5456A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1A34DF08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795D027B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00351AF4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1057B645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0FF82E51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3F159294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39A509CB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0B758E7C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37E7E771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56A69CF6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50E06B13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4C788C59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47AD0102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530C78ED" w14:textId="77777777" w:rsidR="002D05F6" w:rsidRDefault="002D05F6" w:rsidP="009825D9">
      <w:pPr>
        <w:pStyle w:val="ListParagraph"/>
        <w:ind w:left="426"/>
        <w:rPr>
          <w:sz w:val="24"/>
          <w:szCs w:val="24"/>
        </w:rPr>
      </w:pPr>
    </w:p>
    <w:p w14:paraId="23B741C1" w14:textId="77777777" w:rsidR="000F1778" w:rsidRPr="00690ED1" w:rsidRDefault="000F1778" w:rsidP="009825D9">
      <w:pPr>
        <w:pStyle w:val="ListParagraph"/>
        <w:ind w:left="426"/>
        <w:rPr>
          <w:sz w:val="24"/>
          <w:szCs w:val="24"/>
        </w:rPr>
      </w:pPr>
    </w:p>
    <w:p w14:paraId="0B78A96D" w14:textId="48BCEBC9" w:rsidR="009825D9" w:rsidRDefault="002D05F6" w:rsidP="002D05F6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2D05F6">
        <w:rPr>
          <w:i/>
          <w:sz w:val="24"/>
          <w:szCs w:val="24"/>
        </w:rPr>
        <w:t>If the difference between the X data points are not restricted to be either one or two units,</w:t>
      </w:r>
      <w:r>
        <w:rPr>
          <w:i/>
          <w:sz w:val="24"/>
          <w:szCs w:val="24"/>
        </w:rPr>
        <w:t xml:space="preserve"> </w:t>
      </w:r>
      <w:r w:rsidRPr="002D05F6">
        <w:rPr>
          <w:i/>
          <w:sz w:val="24"/>
          <w:szCs w:val="24"/>
        </w:rPr>
        <w:t>how would you modify your program to calculate the area? You do not need to do this in</w:t>
      </w:r>
      <w:r>
        <w:rPr>
          <w:i/>
          <w:sz w:val="24"/>
          <w:szCs w:val="24"/>
        </w:rPr>
        <w:t xml:space="preserve"> </w:t>
      </w:r>
      <w:r w:rsidRPr="002D05F6">
        <w:rPr>
          <w:i/>
          <w:sz w:val="24"/>
          <w:szCs w:val="24"/>
        </w:rPr>
        <w:t>your code.</w:t>
      </w:r>
      <w:r w:rsidR="00F93043" w:rsidRPr="002D05F6">
        <w:rPr>
          <w:i/>
          <w:sz w:val="24"/>
          <w:szCs w:val="24"/>
        </w:rPr>
        <w:t xml:space="preserve"> </w:t>
      </w:r>
    </w:p>
    <w:p w14:paraId="081188B5" w14:textId="23B63457" w:rsidR="002D05F6" w:rsidRDefault="002D05F6" w:rsidP="002D05F6">
      <w:pPr>
        <w:pStyle w:val="ListParagraph"/>
        <w:ind w:left="360"/>
        <w:rPr>
          <w:b/>
          <w:i/>
          <w:sz w:val="24"/>
          <w:szCs w:val="24"/>
        </w:rPr>
      </w:pPr>
      <w:r w:rsidRPr="002D05F6">
        <w:rPr>
          <w:b/>
          <w:i/>
          <w:sz w:val="24"/>
          <w:szCs w:val="24"/>
        </w:rPr>
        <w:t xml:space="preserve">Answer: </w:t>
      </w:r>
    </w:p>
    <w:p w14:paraId="2002A401" w14:textId="77777777" w:rsidR="002D05F6" w:rsidRDefault="002D05F6" w:rsidP="002D05F6">
      <w:pPr>
        <w:pStyle w:val="ListParagraph"/>
        <w:ind w:left="360"/>
        <w:rPr>
          <w:b/>
          <w:i/>
          <w:sz w:val="24"/>
          <w:szCs w:val="24"/>
        </w:rPr>
      </w:pPr>
    </w:p>
    <w:p w14:paraId="205A8F42" w14:textId="77777777" w:rsidR="002D05F6" w:rsidRPr="002D05F6" w:rsidRDefault="002D05F6" w:rsidP="002D05F6">
      <w:pPr>
        <w:pStyle w:val="ListParagraph"/>
        <w:ind w:left="360"/>
        <w:rPr>
          <w:b/>
          <w:i/>
          <w:sz w:val="24"/>
          <w:szCs w:val="24"/>
        </w:rPr>
      </w:pPr>
    </w:p>
    <w:p w14:paraId="655ECC38" w14:textId="0D762261" w:rsidR="002D05F6" w:rsidRPr="002D05F6" w:rsidRDefault="002D05F6" w:rsidP="002D05F6">
      <w:pPr>
        <w:rPr>
          <w:i/>
        </w:rPr>
      </w:pPr>
    </w:p>
    <w:p w14:paraId="32EC5784" w14:textId="77777777" w:rsidR="0043087F" w:rsidRDefault="0043087F" w:rsidP="0043087F">
      <w:pPr>
        <w:pStyle w:val="ListParagraph"/>
        <w:ind w:left="426"/>
        <w:rPr>
          <w:i/>
          <w:sz w:val="24"/>
          <w:szCs w:val="24"/>
        </w:rPr>
      </w:pPr>
    </w:p>
    <w:p w14:paraId="2087F5B7" w14:textId="77777777" w:rsidR="002D05F6" w:rsidRDefault="002D05F6" w:rsidP="0043087F">
      <w:pPr>
        <w:pStyle w:val="ListParagraph"/>
        <w:ind w:left="426"/>
        <w:rPr>
          <w:i/>
          <w:sz w:val="24"/>
          <w:szCs w:val="24"/>
        </w:rPr>
      </w:pPr>
    </w:p>
    <w:p w14:paraId="1AEA2A40" w14:textId="77777777" w:rsidR="002D05F6" w:rsidRDefault="002D05F6" w:rsidP="0043087F">
      <w:pPr>
        <w:pStyle w:val="ListParagraph"/>
        <w:ind w:left="426"/>
        <w:rPr>
          <w:i/>
          <w:sz w:val="24"/>
          <w:szCs w:val="24"/>
        </w:rPr>
      </w:pPr>
    </w:p>
    <w:p w14:paraId="246398A4" w14:textId="77777777" w:rsidR="002D05F6" w:rsidRDefault="002D05F6" w:rsidP="0043087F">
      <w:pPr>
        <w:pStyle w:val="ListParagraph"/>
        <w:ind w:left="426"/>
        <w:rPr>
          <w:i/>
          <w:sz w:val="24"/>
          <w:szCs w:val="24"/>
        </w:rPr>
      </w:pPr>
    </w:p>
    <w:p w14:paraId="1BE398AF" w14:textId="77777777" w:rsidR="002D05F6" w:rsidRPr="00690ED1" w:rsidRDefault="002D05F6" w:rsidP="0043087F">
      <w:pPr>
        <w:pStyle w:val="ListParagraph"/>
        <w:ind w:left="426"/>
        <w:rPr>
          <w:i/>
          <w:sz w:val="24"/>
          <w:szCs w:val="24"/>
        </w:rPr>
      </w:pPr>
    </w:p>
    <w:p w14:paraId="275267A5" w14:textId="77777777" w:rsidR="00E51FCD" w:rsidRDefault="00E51FCD" w:rsidP="00F93043">
      <w:pPr>
        <w:pStyle w:val="ListParagraph"/>
        <w:ind w:left="426"/>
        <w:rPr>
          <w:sz w:val="24"/>
          <w:szCs w:val="24"/>
        </w:rPr>
      </w:pPr>
    </w:p>
    <w:p w14:paraId="21C8DFE3" w14:textId="0DB0B44E" w:rsidR="005F7333" w:rsidRDefault="00686DF7" w:rsidP="00EF4C7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2D05F6">
        <w:rPr>
          <w:sz w:val="24"/>
          <w:szCs w:val="24"/>
        </w:rPr>
        <w:t xml:space="preserve"> </w:t>
      </w:r>
      <w:r w:rsidR="002D05F6" w:rsidRPr="002D05F6">
        <w:rPr>
          <w:i/>
          <w:sz w:val="24"/>
          <w:szCs w:val="24"/>
        </w:rPr>
        <w:t>From the data points, what is the function (y=f(x))? What is the percent error between the</w:t>
      </w:r>
      <w:r w:rsidR="002D05F6">
        <w:rPr>
          <w:i/>
          <w:sz w:val="24"/>
          <w:szCs w:val="24"/>
        </w:rPr>
        <w:t xml:space="preserve"> </w:t>
      </w:r>
      <w:r w:rsidR="002D05F6" w:rsidRPr="002D05F6">
        <w:rPr>
          <w:i/>
          <w:sz w:val="24"/>
          <w:szCs w:val="24"/>
        </w:rPr>
        <w:t>theoretical calculated area and the one obtain in your program</w:t>
      </w:r>
      <w:r w:rsidR="00D63704" w:rsidRPr="002D05F6">
        <w:rPr>
          <w:i/>
          <w:sz w:val="24"/>
          <w:szCs w:val="24"/>
        </w:rPr>
        <w:t xml:space="preserve">? </w:t>
      </w:r>
    </w:p>
    <w:p w14:paraId="209EF426" w14:textId="77777777" w:rsidR="005B61C0" w:rsidRPr="005B61C0" w:rsidRDefault="005B61C0" w:rsidP="005B61C0">
      <w:pPr>
        <w:ind w:firstLine="360"/>
        <w:rPr>
          <w:b/>
          <w:i/>
        </w:rPr>
      </w:pPr>
      <w:r w:rsidRPr="005B61C0">
        <w:rPr>
          <w:b/>
          <w:i/>
        </w:rPr>
        <w:t xml:space="preserve">Answer: </w:t>
      </w:r>
    </w:p>
    <w:p w14:paraId="59BF72AB" w14:textId="77777777" w:rsidR="005B61C0" w:rsidRDefault="005B61C0" w:rsidP="005B61C0">
      <w:pPr>
        <w:pStyle w:val="ListParagraph"/>
        <w:ind w:left="360"/>
        <w:rPr>
          <w:i/>
          <w:sz w:val="24"/>
          <w:szCs w:val="24"/>
        </w:rPr>
      </w:pPr>
    </w:p>
    <w:p w14:paraId="463B88DE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74FE7447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60BFBA82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662EAAA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BD142A5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75F660F8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7F310AB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12D32C4B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4A56E740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2F27053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29CBCD1C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A88846B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24CADCD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42B45C67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1C49A779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50AA8E72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A277BD0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17C5B095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16140BB0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1A112453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1EAB3F46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2AA71FF8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68824821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69160E6D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E344FC8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7E55984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4A7D6BA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5E552C5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9A5280F" w14:textId="77777777" w:rsidR="00B6388E" w:rsidRPr="002D05F6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9EE85F0" w14:textId="77777777" w:rsidR="00F66492" w:rsidRDefault="00F66492" w:rsidP="00F66492">
      <w:pPr>
        <w:pStyle w:val="Normal0"/>
        <w:jc w:val="center"/>
        <w:rPr>
          <w:rFonts w:asciiTheme="minorHAnsi" w:hAnsiTheme="minorHAnsi"/>
          <w:szCs w:val="24"/>
          <w:shd w:val="clear" w:color="auto" w:fill="auto"/>
          <w:lang w:eastAsia="en-US"/>
        </w:rPr>
      </w:pPr>
    </w:p>
    <w:p w14:paraId="0E952A1F" w14:textId="77777777" w:rsidR="00F66492" w:rsidRPr="00F66492" w:rsidRDefault="00F66492" w:rsidP="00F66492">
      <w:pPr>
        <w:pStyle w:val="Normal0"/>
        <w:jc w:val="center"/>
        <w:rPr>
          <w:rFonts w:asciiTheme="minorHAnsi" w:hAnsiTheme="minorHAnsi"/>
          <w:szCs w:val="24"/>
          <w:shd w:val="clear" w:color="auto" w:fill="auto"/>
          <w:lang w:eastAsia="en-US"/>
        </w:rPr>
      </w:pPr>
    </w:p>
    <w:p w14:paraId="090D15F3" w14:textId="372C6BBB" w:rsidR="00E02CBA" w:rsidRPr="00690ED1" w:rsidRDefault="00E02CBA" w:rsidP="00204F89">
      <w:pPr>
        <w:pStyle w:val="Heading1"/>
      </w:pPr>
      <w:bookmarkStart w:id="13" w:name="_Toc476230491"/>
      <w:r w:rsidRPr="00690ED1">
        <w:t>Conclusion</w:t>
      </w:r>
      <w:bookmarkEnd w:id="13"/>
    </w:p>
    <w:p w14:paraId="0DD85EE3" w14:textId="77777777" w:rsidR="00EC011F" w:rsidRPr="00690ED1" w:rsidRDefault="00EC011F">
      <w:pPr>
        <w:rPr>
          <w:b/>
          <w:sz w:val="28"/>
          <w:szCs w:val="28"/>
        </w:rPr>
      </w:pPr>
    </w:p>
    <w:p w14:paraId="1E0B8C60" w14:textId="44DF4CA2" w:rsidR="00EC011F" w:rsidRPr="00690ED1" w:rsidRDefault="00EC011F">
      <w:r w:rsidRPr="00690ED1">
        <w:tab/>
      </w:r>
    </w:p>
    <w:p w14:paraId="7F02CF5A" w14:textId="77777777" w:rsidR="006C0D7C" w:rsidRPr="00690ED1" w:rsidRDefault="006C0D7C"/>
    <w:p w14:paraId="29D99B72" w14:textId="77777777" w:rsidR="006C0D7C" w:rsidRPr="00690ED1" w:rsidRDefault="006C0D7C"/>
    <w:p w14:paraId="1C2D1FAF" w14:textId="77777777" w:rsidR="006C0D7C" w:rsidRPr="00690ED1" w:rsidRDefault="006C0D7C"/>
    <w:p w14:paraId="0A254A0E" w14:textId="77777777" w:rsidR="006C0D7C" w:rsidRPr="00690ED1" w:rsidRDefault="006C0D7C"/>
    <w:p w14:paraId="5396A784" w14:textId="77777777" w:rsidR="006C0D7C" w:rsidRPr="00690ED1" w:rsidRDefault="006C0D7C"/>
    <w:p w14:paraId="55A56824" w14:textId="77777777" w:rsidR="006C0D7C" w:rsidRPr="00690ED1" w:rsidRDefault="006C0D7C"/>
    <w:p w14:paraId="45990A37" w14:textId="77777777" w:rsidR="006C0D7C" w:rsidRPr="00690ED1" w:rsidRDefault="006C0D7C"/>
    <w:p w14:paraId="1B29B15B" w14:textId="77777777" w:rsidR="006C0D7C" w:rsidRPr="00690ED1" w:rsidRDefault="006C0D7C"/>
    <w:p w14:paraId="2985AD94" w14:textId="77777777" w:rsidR="006C0D7C" w:rsidRPr="00690ED1" w:rsidRDefault="006C0D7C"/>
    <w:p w14:paraId="0860BF1E" w14:textId="77777777" w:rsidR="006C0D7C" w:rsidRPr="00690ED1" w:rsidRDefault="006C0D7C"/>
    <w:p w14:paraId="522854FE" w14:textId="77777777" w:rsidR="008F0ECF" w:rsidRPr="00690ED1" w:rsidRDefault="008F0ECF"/>
    <w:sectPr w:rsidR="008F0ECF" w:rsidRPr="00690ED1" w:rsidSect="00204F89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0033" w14:textId="77777777" w:rsidR="00633717" w:rsidRDefault="00633717" w:rsidP="00E02CBA">
      <w:r>
        <w:separator/>
      </w:r>
    </w:p>
  </w:endnote>
  <w:endnote w:type="continuationSeparator" w:id="0">
    <w:p w14:paraId="22AF9A5F" w14:textId="77777777" w:rsidR="00633717" w:rsidRDefault="00633717" w:rsidP="00E0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7644" w14:textId="77777777" w:rsidR="0085174D" w:rsidRDefault="0085174D" w:rsidP="003D7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1923A" w14:textId="77777777" w:rsidR="0085174D" w:rsidRDefault="0085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0938" w14:textId="538D1FD0" w:rsidR="0085174D" w:rsidRDefault="0085174D" w:rsidP="003D7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10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7C4F88" w14:textId="77777777" w:rsidR="0085174D" w:rsidRDefault="0085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0057" w14:textId="77777777" w:rsidR="00633717" w:rsidRDefault="00633717" w:rsidP="00E02CBA">
      <w:r>
        <w:separator/>
      </w:r>
    </w:p>
  </w:footnote>
  <w:footnote w:type="continuationSeparator" w:id="0">
    <w:p w14:paraId="6D18463B" w14:textId="77777777" w:rsidR="00633717" w:rsidRDefault="00633717" w:rsidP="00E0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14C9"/>
    <w:multiLevelType w:val="hybridMultilevel"/>
    <w:tmpl w:val="205E2002"/>
    <w:lvl w:ilvl="0" w:tplc="04090015">
      <w:start w:val="1"/>
      <w:numFmt w:val="upperLetter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" w15:restartNumberingAfterBreak="0">
    <w:nsid w:val="5F045DD7"/>
    <w:multiLevelType w:val="hybridMultilevel"/>
    <w:tmpl w:val="96549D74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08E4726"/>
    <w:multiLevelType w:val="hybridMultilevel"/>
    <w:tmpl w:val="ED06B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B49F3"/>
    <w:multiLevelType w:val="hybridMultilevel"/>
    <w:tmpl w:val="03DC873E"/>
    <w:lvl w:ilvl="0" w:tplc="D6FC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96"/>
    <w:rsid w:val="0000664A"/>
    <w:rsid w:val="00011859"/>
    <w:rsid w:val="000150BB"/>
    <w:rsid w:val="00016003"/>
    <w:rsid w:val="00024085"/>
    <w:rsid w:val="00033E69"/>
    <w:rsid w:val="00034E09"/>
    <w:rsid w:val="000367F3"/>
    <w:rsid w:val="00050231"/>
    <w:rsid w:val="00057F68"/>
    <w:rsid w:val="00063D51"/>
    <w:rsid w:val="00064205"/>
    <w:rsid w:val="00065AD1"/>
    <w:rsid w:val="00065DEF"/>
    <w:rsid w:val="00072DF0"/>
    <w:rsid w:val="000757B5"/>
    <w:rsid w:val="00076702"/>
    <w:rsid w:val="00076864"/>
    <w:rsid w:val="00082B52"/>
    <w:rsid w:val="00083687"/>
    <w:rsid w:val="00083A9A"/>
    <w:rsid w:val="00086535"/>
    <w:rsid w:val="00087BD1"/>
    <w:rsid w:val="00090B19"/>
    <w:rsid w:val="000912D1"/>
    <w:rsid w:val="00092C70"/>
    <w:rsid w:val="00094566"/>
    <w:rsid w:val="0009773B"/>
    <w:rsid w:val="000A0D7F"/>
    <w:rsid w:val="000A4F70"/>
    <w:rsid w:val="000B06E9"/>
    <w:rsid w:val="000B3170"/>
    <w:rsid w:val="000B3EEB"/>
    <w:rsid w:val="000B561C"/>
    <w:rsid w:val="000B6A17"/>
    <w:rsid w:val="000C0C1B"/>
    <w:rsid w:val="000C0E19"/>
    <w:rsid w:val="000C32AD"/>
    <w:rsid w:val="000C5AC4"/>
    <w:rsid w:val="000C798C"/>
    <w:rsid w:val="000D0488"/>
    <w:rsid w:val="000D3644"/>
    <w:rsid w:val="000F1637"/>
    <w:rsid w:val="000F1778"/>
    <w:rsid w:val="000F3AC5"/>
    <w:rsid w:val="000F67AF"/>
    <w:rsid w:val="00100A03"/>
    <w:rsid w:val="00105437"/>
    <w:rsid w:val="001131E5"/>
    <w:rsid w:val="0011410B"/>
    <w:rsid w:val="00115E76"/>
    <w:rsid w:val="00116B31"/>
    <w:rsid w:val="00116CCC"/>
    <w:rsid w:val="0011722D"/>
    <w:rsid w:val="00117B46"/>
    <w:rsid w:val="00133C8D"/>
    <w:rsid w:val="001370A1"/>
    <w:rsid w:val="0014328B"/>
    <w:rsid w:val="0014433B"/>
    <w:rsid w:val="001444D1"/>
    <w:rsid w:val="00144D24"/>
    <w:rsid w:val="001466C3"/>
    <w:rsid w:val="001503C5"/>
    <w:rsid w:val="00150811"/>
    <w:rsid w:val="001541BA"/>
    <w:rsid w:val="00156B03"/>
    <w:rsid w:val="00157F0E"/>
    <w:rsid w:val="001629AE"/>
    <w:rsid w:val="001660B4"/>
    <w:rsid w:val="001677A9"/>
    <w:rsid w:val="0017031C"/>
    <w:rsid w:val="00174C90"/>
    <w:rsid w:val="001767F1"/>
    <w:rsid w:val="001776A1"/>
    <w:rsid w:val="001777A8"/>
    <w:rsid w:val="001862F7"/>
    <w:rsid w:val="001A2986"/>
    <w:rsid w:val="001A3032"/>
    <w:rsid w:val="001B04C5"/>
    <w:rsid w:val="001B0DB3"/>
    <w:rsid w:val="001B2828"/>
    <w:rsid w:val="001B3553"/>
    <w:rsid w:val="001C2862"/>
    <w:rsid w:val="001C407A"/>
    <w:rsid w:val="001C71D7"/>
    <w:rsid w:val="001C7ED2"/>
    <w:rsid w:val="001D1ECE"/>
    <w:rsid w:val="001D5EEB"/>
    <w:rsid w:val="001D6F53"/>
    <w:rsid w:val="001E54B3"/>
    <w:rsid w:val="001E6047"/>
    <w:rsid w:val="001F20B6"/>
    <w:rsid w:val="001F3A6B"/>
    <w:rsid w:val="001F3F7C"/>
    <w:rsid w:val="001F5B13"/>
    <w:rsid w:val="001F6077"/>
    <w:rsid w:val="002000F0"/>
    <w:rsid w:val="00200E2A"/>
    <w:rsid w:val="00201C52"/>
    <w:rsid w:val="00204F89"/>
    <w:rsid w:val="00211DC6"/>
    <w:rsid w:val="00213ACB"/>
    <w:rsid w:val="002200E0"/>
    <w:rsid w:val="002203D6"/>
    <w:rsid w:val="0022151F"/>
    <w:rsid w:val="00221720"/>
    <w:rsid w:val="00222AB4"/>
    <w:rsid w:val="00223C17"/>
    <w:rsid w:val="00230A77"/>
    <w:rsid w:val="00242D13"/>
    <w:rsid w:val="00246DA3"/>
    <w:rsid w:val="00252B6E"/>
    <w:rsid w:val="00253FCF"/>
    <w:rsid w:val="0025577C"/>
    <w:rsid w:val="00255B1C"/>
    <w:rsid w:val="002566A0"/>
    <w:rsid w:val="00257D05"/>
    <w:rsid w:val="00264736"/>
    <w:rsid w:val="00270404"/>
    <w:rsid w:val="002728A1"/>
    <w:rsid w:val="00274D72"/>
    <w:rsid w:val="00285338"/>
    <w:rsid w:val="00286CA0"/>
    <w:rsid w:val="00287094"/>
    <w:rsid w:val="00296207"/>
    <w:rsid w:val="0029756B"/>
    <w:rsid w:val="002A0024"/>
    <w:rsid w:val="002A1779"/>
    <w:rsid w:val="002A4B15"/>
    <w:rsid w:val="002A6FA9"/>
    <w:rsid w:val="002B48B1"/>
    <w:rsid w:val="002B560A"/>
    <w:rsid w:val="002B7009"/>
    <w:rsid w:val="002B7B81"/>
    <w:rsid w:val="002C516E"/>
    <w:rsid w:val="002C66AC"/>
    <w:rsid w:val="002C7B3C"/>
    <w:rsid w:val="002D05F6"/>
    <w:rsid w:val="002D54D5"/>
    <w:rsid w:val="002D6905"/>
    <w:rsid w:val="002D6955"/>
    <w:rsid w:val="002D7194"/>
    <w:rsid w:val="002D7B65"/>
    <w:rsid w:val="002E4B45"/>
    <w:rsid w:val="002E70CF"/>
    <w:rsid w:val="002E7AD0"/>
    <w:rsid w:val="002E7CE5"/>
    <w:rsid w:val="002F0AD7"/>
    <w:rsid w:val="002F262D"/>
    <w:rsid w:val="002F6541"/>
    <w:rsid w:val="002F721C"/>
    <w:rsid w:val="00300295"/>
    <w:rsid w:val="00303022"/>
    <w:rsid w:val="003051EA"/>
    <w:rsid w:val="003102B7"/>
    <w:rsid w:val="003103FD"/>
    <w:rsid w:val="0031066C"/>
    <w:rsid w:val="00310E4A"/>
    <w:rsid w:val="00315310"/>
    <w:rsid w:val="00320AB5"/>
    <w:rsid w:val="00322899"/>
    <w:rsid w:val="003244A1"/>
    <w:rsid w:val="00326081"/>
    <w:rsid w:val="003342A6"/>
    <w:rsid w:val="003345D7"/>
    <w:rsid w:val="00334F33"/>
    <w:rsid w:val="0034376D"/>
    <w:rsid w:val="00345CDB"/>
    <w:rsid w:val="003500A0"/>
    <w:rsid w:val="00352310"/>
    <w:rsid w:val="003523A2"/>
    <w:rsid w:val="00357720"/>
    <w:rsid w:val="0036557D"/>
    <w:rsid w:val="003656EA"/>
    <w:rsid w:val="00366158"/>
    <w:rsid w:val="003663E6"/>
    <w:rsid w:val="0037086A"/>
    <w:rsid w:val="00372663"/>
    <w:rsid w:val="00380909"/>
    <w:rsid w:val="00384413"/>
    <w:rsid w:val="00391E45"/>
    <w:rsid w:val="003920C1"/>
    <w:rsid w:val="00393085"/>
    <w:rsid w:val="00394CA4"/>
    <w:rsid w:val="00397700"/>
    <w:rsid w:val="003A494B"/>
    <w:rsid w:val="003B74AE"/>
    <w:rsid w:val="003C331F"/>
    <w:rsid w:val="003C3DB2"/>
    <w:rsid w:val="003D2B1B"/>
    <w:rsid w:val="003D2F9F"/>
    <w:rsid w:val="003D3DD0"/>
    <w:rsid w:val="003D53AA"/>
    <w:rsid w:val="003D735B"/>
    <w:rsid w:val="003E5176"/>
    <w:rsid w:val="003E5F64"/>
    <w:rsid w:val="003E6045"/>
    <w:rsid w:val="003F58DA"/>
    <w:rsid w:val="003F63CE"/>
    <w:rsid w:val="003F7E3B"/>
    <w:rsid w:val="00404A82"/>
    <w:rsid w:val="00407C0F"/>
    <w:rsid w:val="00407C72"/>
    <w:rsid w:val="00415F9C"/>
    <w:rsid w:val="00423F2B"/>
    <w:rsid w:val="00424478"/>
    <w:rsid w:val="00424F7B"/>
    <w:rsid w:val="00426136"/>
    <w:rsid w:val="00427920"/>
    <w:rsid w:val="00427CFB"/>
    <w:rsid w:val="004305FB"/>
    <w:rsid w:val="0043087F"/>
    <w:rsid w:val="00430DD1"/>
    <w:rsid w:val="00435DAD"/>
    <w:rsid w:val="00441075"/>
    <w:rsid w:val="00443E2C"/>
    <w:rsid w:val="00453E84"/>
    <w:rsid w:val="00454DF9"/>
    <w:rsid w:val="00466EA2"/>
    <w:rsid w:val="004728BF"/>
    <w:rsid w:val="00475D12"/>
    <w:rsid w:val="00486122"/>
    <w:rsid w:val="004862D4"/>
    <w:rsid w:val="00486B8B"/>
    <w:rsid w:val="00486F73"/>
    <w:rsid w:val="00490D8C"/>
    <w:rsid w:val="004915EF"/>
    <w:rsid w:val="00493A65"/>
    <w:rsid w:val="004945BC"/>
    <w:rsid w:val="004A2407"/>
    <w:rsid w:val="004A2E70"/>
    <w:rsid w:val="004A30AC"/>
    <w:rsid w:val="004A39A6"/>
    <w:rsid w:val="004B0F98"/>
    <w:rsid w:val="004B380E"/>
    <w:rsid w:val="004C0111"/>
    <w:rsid w:val="004C579B"/>
    <w:rsid w:val="004D5890"/>
    <w:rsid w:val="004E18EA"/>
    <w:rsid w:val="004E1E42"/>
    <w:rsid w:val="004E2472"/>
    <w:rsid w:val="004E73F8"/>
    <w:rsid w:val="004F30B0"/>
    <w:rsid w:val="004F64CE"/>
    <w:rsid w:val="005015EB"/>
    <w:rsid w:val="0050379C"/>
    <w:rsid w:val="00505FA4"/>
    <w:rsid w:val="005075AC"/>
    <w:rsid w:val="00507C1D"/>
    <w:rsid w:val="0051351C"/>
    <w:rsid w:val="00517419"/>
    <w:rsid w:val="00517A77"/>
    <w:rsid w:val="005213B6"/>
    <w:rsid w:val="00524D32"/>
    <w:rsid w:val="00525BAD"/>
    <w:rsid w:val="00530A87"/>
    <w:rsid w:val="005355F3"/>
    <w:rsid w:val="005364FC"/>
    <w:rsid w:val="0053754C"/>
    <w:rsid w:val="00540748"/>
    <w:rsid w:val="005426F3"/>
    <w:rsid w:val="005435D7"/>
    <w:rsid w:val="00544EE7"/>
    <w:rsid w:val="00547885"/>
    <w:rsid w:val="00547C16"/>
    <w:rsid w:val="00553EF6"/>
    <w:rsid w:val="00556392"/>
    <w:rsid w:val="00557696"/>
    <w:rsid w:val="005578EF"/>
    <w:rsid w:val="00562AA8"/>
    <w:rsid w:val="005702A7"/>
    <w:rsid w:val="00570553"/>
    <w:rsid w:val="005710E5"/>
    <w:rsid w:val="00573D36"/>
    <w:rsid w:val="005745F1"/>
    <w:rsid w:val="005754F7"/>
    <w:rsid w:val="00575588"/>
    <w:rsid w:val="005766AA"/>
    <w:rsid w:val="00581836"/>
    <w:rsid w:val="00585DC1"/>
    <w:rsid w:val="0059696A"/>
    <w:rsid w:val="005A0BE0"/>
    <w:rsid w:val="005A1453"/>
    <w:rsid w:val="005A1A05"/>
    <w:rsid w:val="005A2911"/>
    <w:rsid w:val="005B4353"/>
    <w:rsid w:val="005B61C0"/>
    <w:rsid w:val="005D4EE4"/>
    <w:rsid w:val="005E3F36"/>
    <w:rsid w:val="005E424B"/>
    <w:rsid w:val="005E6393"/>
    <w:rsid w:val="005E6DE3"/>
    <w:rsid w:val="005F41B7"/>
    <w:rsid w:val="005F4356"/>
    <w:rsid w:val="005F4CA4"/>
    <w:rsid w:val="005F5B15"/>
    <w:rsid w:val="005F7333"/>
    <w:rsid w:val="00600411"/>
    <w:rsid w:val="006025B5"/>
    <w:rsid w:val="00603AAA"/>
    <w:rsid w:val="00606E4E"/>
    <w:rsid w:val="00606E70"/>
    <w:rsid w:val="006118BA"/>
    <w:rsid w:val="00614D9E"/>
    <w:rsid w:val="00617451"/>
    <w:rsid w:val="00621FCF"/>
    <w:rsid w:val="00626965"/>
    <w:rsid w:val="00626AC7"/>
    <w:rsid w:val="00630E72"/>
    <w:rsid w:val="00633717"/>
    <w:rsid w:val="00633EE5"/>
    <w:rsid w:val="006364D9"/>
    <w:rsid w:val="006369B7"/>
    <w:rsid w:val="0064410E"/>
    <w:rsid w:val="00651E85"/>
    <w:rsid w:val="00653374"/>
    <w:rsid w:val="0065413D"/>
    <w:rsid w:val="00655222"/>
    <w:rsid w:val="006554A9"/>
    <w:rsid w:val="006560AF"/>
    <w:rsid w:val="006564FE"/>
    <w:rsid w:val="00663067"/>
    <w:rsid w:val="00663991"/>
    <w:rsid w:val="006714DE"/>
    <w:rsid w:val="00672127"/>
    <w:rsid w:val="00674183"/>
    <w:rsid w:val="00676AE9"/>
    <w:rsid w:val="006837C3"/>
    <w:rsid w:val="0068574A"/>
    <w:rsid w:val="00686DF7"/>
    <w:rsid w:val="00687E93"/>
    <w:rsid w:val="00690ED1"/>
    <w:rsid w:val="00693094"/>
    <w:rsid w:val="0069371F"/>
    <w:rsid w:val="0069667A"/>
    <w:rsid w:val="00696798"/>
    <w:rsid w:val="006B0298"/>
    <w:rsid w:val="006B6CEE"/>
    <w:rsid w:val="006C0D7C"/>
    <w:rsid w:val="006C374E"/>
    <w:rsid w:val="006D19D4"/>
    <w:rsid w:val="006D2C0B"/>
    <w:rsid w:val="006D37E0"/>
    <w:rsid w:val="006D5790"/>
    <w:rsid w:val="006E0333"/>
    <w:rsid w:val="006E3E6E"/>
    <w:rsid w:val="006E4FCE"/>
    <w:rsid w:val="006E5AF9"/>
    <w:rsid w:val="006E6846"/>
    <w:rsid w:val="006E755C"/>
    <w:rsid w:val="006E79E5"/>
    <w:rsid w:val="006F5A10"/>
    <w:rsid w:val="00701F28"/>
    <w:rsid w:val="007061BD"/>
    <w:rsid w:val="00711FAE"/>
    <w:rsid w:val="007156BD"/>
    <w:rsid w:val="0071694F"/>
    <w:rsid w:val="00724610"/>
    <w:rsid w:val="00724892"/>
    <w:rsid w:val="00724C3E"/>
    <w:rsid w:val="0073123A"/>
    <w:rsid w:val="00732F9D"/>
    <w:rsid w:val="00735210"/>
    <w:rsid w:val="00740E62"/>
    <w:rsid w:val="0074332A"/>
    <w:rsid w:val="00744604"/>
    <w:rsid w:val="00744712"/>
    <w:rsid w:val="0076268A"/>
    <w:rsid w:val="0076485A"/>
    <w:rsid w:val="007650ED"/>
    <w:rsid w:val="00767D5D"/>
    <w:rsid w:val="007700AD"/>
    <w:rsid w:val="0077010C"/>
    <w:rsid w:val="007713AA"/>
    <w:rsid w:val="00785E14"/>
    <w:rsid w:val="00790EFC"/>
    <w:rsid w:val="00791788"/>
    <w:rsid w:val="007A1BEF"/>
    <w:rsid w:val="007A29B4"/>
    <w:rsid w:val="007A3BB4"/>
    <w:rsid w:val="007B0BC0"/>
    <w:rsid w:val="007B273E"/>
    <w:rsid w:val="007C00DC"/>
    <w:rsid w:val="007C036E"/>
    <w:rsid w:val="007C16A1"/>
    <w:rsid w:val="007C2035"/>
    <w:rsid w:val="007C2B90"/>
    <w:rsid w:val="007C4F38"/>
    <w:rsid w:val="007C7A4C"/>
    <w:rsid w:val="007D1C7D"/>
    <w:rsid w:val="007E0899"/>
    <w:rsid w:val="007E2D49"/>
    <w:rsid w:val="007E37BB"/>
    <w:rsid w:val="007E5AB6"/>
    <w:rsid w:val="007E6CA7"/>
    <w:rsid w:val="007F02B4"/>
    <w:rsid w:val="007F302A"/>
    <w:rsid w:val="007F655C"/>
    <w:rsid w:val="007F766E"/>
    <w:rsid w:val="008007B6"/>
    <w:rsid w:val="00801E24"/>
    <w:rsid w:val="0080575D"/>
    <w:rsid w:val="00805A4F"/>
    <w:rsid w:val="0080679C"/>
    <w:rsid w:val="008200BD"/>
    <w:rsid w:val="008215C8"/>
    <w:rsid w:val="008216EE"/>
    <w:rsid w:val="00822001"/>
    <w:rsid w:val="00825068"/>
    <w:rsid w:val="00831888"/>
    <w:rsid w:val="008337C2"/>
    <w:rsid w:val="00837440"/>
    <w:rsid w:val="00840198"/>
    <w:rsid w:val="0084089F"/>
    <w:rsid w:val="00843500"/>
    <w:rsid w:val="00843854"/>
    <w:rsid w:val="00851518"/>
    <w:rsid w:val="0085174D"/>
    <w:rsid w:val="00851B9A"/>
    <w:rsid w:val="008543DD"/>
    <w:rsid w:val="008557CF"/>
    <w:rsid w:val="008606E4"/>
    <w:rsid w:val="00866268"/>
    <w:rsid w:val="00870EB6"/>
    <w:rsid w:val="00877CB8"/>
    <w:rsid w:val="008848F0"/>
    <w:rsid w:val="00893FA8"/>
    <w:rsid w:val="008950B8"/>
    <w:rsid w:val="008A252A"/>
    <w:rsid w:val="008A6AF2"/>
    <w:rsid w:val="008B33E8"/>
    <w:rsid w:val="008B515D"/>
    <w:rsid w:val="008B64F3"/>
    <w:rsid w:val="008B6CB1"/>
    <w:rsid w:val="008B7C2B"/>
    <w:rsid w:val="008D141D"/>
    <w:rsid w:val="008D2B60"/>
    <w:rsid w:val="008E1696"/>
    <w:rsid w:val="008E16E0"/>
    <w:rsid w:val="008E56E8"/>
    <w:rsid w:val="008F0ECF"/>
    <w:rsid w:val="008F1312"/>
    <w:rsid w:val="00900F08"/>
    <w:rsid w:val="00903E59"/>
    <w:rsid w:val="009052D4"/>
    <w:rsid w:val="00910237"/>
    <w:rsid w:val="00920810"/>
    <w:rsid w:val="00920C0C"/>
    <w:rsid w:val="00920D97"/>
    <w:rsid w:val="0092220E"/>
    <w:rsid w:val="00923519"/>
    <w:rsid w:val="0092565A"/>
    <w:rsid w:val="00927D7C"/>
    <w:rsid w:val="0093741D"/>
    <w:rsid w:val="0096240A"/>
    <w:rsid w:val="00965A20"/>
    <w:rsid w:val="00971241"/>
    <w:rsid w:val="00973E6D"/>
    <w:rsid w:val="00981027"/>
    <w:rsid w:val="009825D9"/>
    <w:rsid w:val="00983ED1"/>
    <w:rsid w:val="00983FE9"/>
    <w:rsid w:val="0098679C"/>
    <w:rsid w:val="009905B7"/>
    <w:rsid w:val="009914A1"/>
    <w:rsid w:val="009963F4"/>
    <w:rsid w:val="0099785E"/>
    <w:rsid w:val="009A271E"/>
    <w:rsid w:val="009B59C8"/>
    <w:rsid w:val="009B7434"/>
    <w:rsid w:val="009C0392"/>
    <w:rsid w:val="009C1BC5"/>
    <w:rsid w:val="009C1C94"/>
    <w:rsid w:val="009C50EC"/>
    <w:rsid w:val="009C5A18"/>
    <w:rsid w:val="009C7E6C"/>
    <w:rsid w:val="009D011F"/>
    <w:rsid w:val="009D314F"/>
    <w:rsid w:val="009D5E96"/>
    <w:rsid w:val="009D70F5"/>
    <w:rsid w:val="009E1415"/>
    <w:rsid w:val="009E179D"/>
    <w:rsid w:val="009E41B5"/>
    <w:rsid w:val="009E6845"/>
    <w:rsid w:val="009F07D6"/>
    <w:rsid w:val="009F1CCF"/>
    <w:rsid w:val="009F26AD"/>
    <w:rsid w:val="00A0024F"/>
    <w:rsid w:val="00A04400"/>
    <w:rsid w:val="00A06607"/>
    <w:rsid w:val="00A147A5"/>
    <w:rsid w:val="00A14BA3"/>
    <w:rsid w:val="00A16EC8"/>
    <w:rsid w:val="00A233EB"/>
    <w:rsid w:val="00A23B41"/>
    <w:rsid w:val="00A24BAE"/>
    <w:rsid w:val="00A32D76"/>
    <w:rsid w:val="00A36AE1"/>
    <w:rsid w:val="00A412CA"/>
    <w:rsid w:val="00A437F6"/>
    <w:rsid w:val="00A447B2"/>
    <w:rsid w:val="00A465FC"/>
    <w:rsid w:val="00A50CC2"/>
    <w:rsid w:val="00A5354C"/>
    <w:rsid w:val="00A62867"/>
    <w:rsid w:val="00A72328"/>
    <w:rsid w:val="00A764C9"/>
    <w:rsid w:val="00A8108B"/>
    <w:rsid w:val="00A8266E"/>
    <w:rsid w:val="00A91248"/>
    <w:rsid w:val="00A94844"/>
    <w:rsid w:val="00A94B2A"/>
    <w:rsid w:val="00AA1711"/>
    <w:rsid w:val="00AA385A"/>
    <w:rsid w:val="00AA50CD"/>
    <w:rsid w:val="00AA62DB"/>
    <w:rsid w:val="00AB3064"/>
    <w:rsid w:val="00AC0285"/>
    <w:rsid w:val="00AC13F2"/>
    <w:rsid w:val="00AC6D59"/>
    <w:rsid w:val="00AC7E54"/>
    <w:rsid w:val="00AD22E9"/>
    <w:rsid w:val="00AD31D5"/>
    <w:rsid w:val="00AD6424"/>
    <w:rsid w:val="00AD7B65"/>
    <w:rsid w:val="00AE012D"/>
    <w:rsid w:val="00AE1811"/>
    <w:rsid w:val="00AE3C5B"/>
    <w:rsid w:val="00AE3F19"/>
    <w:rsid w:val="00B01755"/>
    <w:rsid w:val="00B0625D"/>
    <w:rsid w:val="00B072EC"/>
    <w:rsid w:val="00B1396C"/>
    <w:rsid w:val="00B1733B"/>
    <w:rsid w:val="00B2043E"/>
    <w:rsid w:val="00B228E2"/>
    <w:rsid w:val="00B23FA5"/>
    <w:rsid w:val="00B26852"/>
    <w:rsid w:val="00B26E29"/>
    <w:rsid w:val="00B308CA"/>
    <w:rsid w:val="00B30DDA"/>
    <w:rsid w:val="00B3325A"/>
    <w:rsid w:val="00B340D5"/>
    <w:rsid w:val="00B34CD7"/>
    <w:rsid w:val="00B36B4E"/>
    <w:rsid w:val="00B37762"/>
    <w:rsid w:val="00B4166B"/>
    <w:rsid w:val="00B42972"/>
    <w:rsid w:val="00B4426F"/>
    <w:rsid w:val="00B47FA1"/>
    <w:rsid w:val="00B5194F"/>
    <w:rsid w:val="00B51D03"/>
    <w:rsid w:val="00B5378C"/>
    <w:rsid w:val="00B53FC4"/>
    <w:rsid w:val="00B62715"/>
    <w:rsid w:val="00B6388E"/>
    <w:rsid w:val="00B63A84"/>
    <w:rsid w:val="00B659CE"/>
    <w:rsid w:val="00B67397"/>
    <w:rsid w:val="00B67C8F"/>
    <w:rsid w:val="00B71D4E"/>
    <w:rsid w:val="00B74810"/>
    <w:rsid w:val="00B81C01"/>
    <w:rsid w:val="00B81C3B"/>
    <w:rsid w:val="00B83266"/>
    <w:rsid w:val="00B85A85"/>
    <w:rsid w:val="00B87482"/>
    <w:rsid w:val="00B90BB2"/>
    <w:rsid w:val="00B959B5"/>
    <w:rsid w:val="00B96779"/>
    <w:rsid w:val="00BA2AD7"/>
    <w:rsid w:val="00BA3123"/>
    <w:rsid w:val="00BA5AC1"/>
    <w:rsid w:val="00BA707C"/>
    <w:rsid w:val="00BC0514"/>
    <w:rsid w:val="00BC3E47"/>
    <w:rsid w:val="00BD1868"/>
    <w:rsid w:val="00BD2480"/>
    <w:rsid w:val="00BD50B0"/>
    <w:rsid w:val="00BD5F06"/>
    <w:rsid w:val="00BD799E"/>
    <w:rsid w:val="00BE4F37"/>
    <w:rsid w:val="00BF6FB5"/>
    <w:rsid w:val="00C007B3"/>
    <w:rsid w:val="00C06691"/>
    <w:rsid w:val="00C07166"/>
    <w:rsid w:val="00C136E8"/>
    <w:rsid w:val="00C14516"/>
    <w:rsid w:val="00C23446"/>
    <w:rsid w:val="00C266D0"/>
    <w:rsid w:val="00C310DF"/>
    <w:rsid w:val="00C420B5"/>
    <w:rsid w:val="00C424E1"/>
    <w:rsid w:val="00C56963"/>
    <w:rsid w:val="00C5775B"/>
    <w:rsid w:val="00C605A3"/>
    <w:rsid w:val="00C62741"/>
    <w:rsid w:val="00C65868"/>
    <w:rsid w:val="00C7031F"/>
    <w:rsid w:val="00C70361"/>
    <w:rsid w:val="00C74240"/>
    <w:rsid w:val="00C76EA2"/>
    <w:rsid w:val="00C876FB"/>
    <w:rsid w:val="00C91C29"/>
    <w:rsid w:val="00C91F0A"/>
    <w:rsid w:val="00C9297F"/>
    <w:rsid w:val="00C92ABA"/>
    <w:rsid w:val="00C930F8"/>
    <w:rsid w:val="00C9465C"/>
    <w:rsid w:val="00CA0230"/>
    <w:rsid w:val="00CA2348"/>
    <w:rsid w:val="00CA3729"/>
    <w:rsid w:val="00CA3A41"/>
    <w:rsid w:val="00CB2E3F"/>
    <w:rsid w:val="00CB3442"/>
    <w:rsid w:val="00CB694C"/>
    <w:rsid w:val="00CC0865"/>
    <w:rsid w:val="00CC3717"/>
    <w:rsid w:val="00CC527C"/>
    <w:rsid w:val="00CE4EA1"/>
    <w:rsid w:val="00CE5A2D"/>
    <w:rsid w:val="00CF0B1C"/>
    <w:rsid w:val="00CF2A2F"/>
    <w:rsid w:val="00CF5A2D"/>
    <w:rsid w:val="00CF5BC1"/>
    <w:rsid w:val="00CF7E94"/>
    <w:rsid w:val="00D02AFF"/>
    <w:rsid w:val="00D037AA"/>
    <w:rsid w:val="00D03DAD"/>
    <w:rsid w:val="00D114BF"/>
    <w:rsid w:val="00D11B39"/>
    <w:rsid w:val="00D15E79"/>
    <w:rsid w:val="00D22971"/>
    <w:rsid w:val="00D366AA"/>
    <w:rsid w:val="00D36B17"/>
    <w:rsid w:val="00D4184D"/>
    <w:rsid w:val="00D41AFB"/>
    <w:rsid w:val="00D41DD2"/>
    <w:rsid w:val="00D448FC"/>
    <w:rsid w:val="00D46596"/>
    <w:rsid w:val="00D50853"/>
    <w:rsid w:val="00D60462"/>
    <w:rsid w:val="00D62FD3"/>
    <w:rsid w:val="00D63704"/>
    <w:rsid w:val="00D709B4"/>
    <w:rsid w:val="00D711F5"/>
    <w:rsid w:val="00D75642"/>
    <w:rsid w:val="00D802E2"/>
    <w:rsid w:val="00D85248"/>
    <w:rsid w:val="00D86638"/>
    <w:rsid w:val="00D86BF1"/>
    <w:rsid w:val="00D86E04"/>
    <w:rsid w:val="00D91CA0"/>
    <w:rsid w:val="00D92D59"/>
    <w:rsid w:val="00D9380F"/>
    <w:rsid w:val="00D96237"/>
    <w:rsid w:val="00D96628"/>
    <w:rsid w:val="00D97E03"/>
    <w:rsid w:val="00DA10FE"/>
    <w:rsid w:val="00DA5AB7"/>
    <w:rsid w:val="00DB1F7C"/>
    <w:rsid w:val="00DB3D68"/>
    <w:rsid w:val="00DB4C05"/>
    <w:rsid w:val="00DC0A3E"/>
    <w:rsid w:val="00DC5AE9"/>
    <w:rsid w:val="00DD15A2"/>
    <w:rsid w:val="00DD6FF4"/>
    <w:rsid w:val="00DE067F"/>
    <w:rsid w:val="00DE3BD8"/>
    <w:rsid w:val="00DE3F08"/>
    <w:rsid w:val="00DE5E06"/>
    <w:rsid w:val="00DF4BE5"/>
    <w:rsid w:val="00DF57A4"/>
    <w:rsid w:val="00DF6099"/>
    <w:rsid w:val="00E01FEC"/>
    <w:rsid w:val="00E0240E"/>
    <w:rsid w:val="00E02CBA"/>
    <w:rsid w:val="00E10F77"/>
    <w:rsid w:val="00E12D56"/>
    <w:rsid w:val="00E178E2"/>
    <w:rsid w:val="00E33340"/>
    <w:rsid w:val="00E33EA2"/>
    <w:rsid w:val="00E44BAB"/>
    <w:rsid w:val="00E46B65"/>
    <w:rsid w:val="00E510E6"/>
    <w:rsid w:val="00E511F8"/>
    <w:rsid w:val="00E51FCD"/>
    <w:rsid w:val="00E527A9"/>
    <w:rsid w:val="00E54369"/>
    <w:rsid w:val="00E550CA"/>
    <w:rsid w:val="00E711DC"/>
    <w:rsid w:val="00E7139F"/>
    <w:rsid w:val="00E76529"/>
    <w:rsid w:val="00E77020"/>
    <w:rsid w:val="00E77CB5"/>
    <w:rsid w:val="00E85A22"/>
    <w:rsid w:val="00E923BC"/>
    <w:rsid w:val="00E95898"/>
    <w:rsid w:val="00EA4D83"/>
    <w:rsid w:val="00EB042E"/>
    <w:rsid w:val="00EB08B7"/>
    <w:rsid w:val="00EB6433"/>
    <w:rsid w:val="00EC011F"/>
    <w:rsid w:val="00EC2553"/>
    <w:rsid w:val="00EC691F"/>
    <w:rsid w:val="00EC7873"/>
    <w:rsid w:val="00EE169C"/>
    <w:rsid w:val="00EE4A76"/>
    <w:rsid w:val="00EE54C4"/>
    <w:rsid w:val="00EF4962"/>
    <w:rsid w:val="00EF61E8"/>
    <w:rsid w:val="00F01AA0"/>
    <w:rsid w:val="00F02DD9"/>
    <w:rsid w:val="00F07F34"/>
    <w:rsid w:val="00F10236"/>
    <w:rsid w:val="00F10D0C"/>
    <w:rsid w:val="00F25E0D"/>
    <w:rsid w:val="00F262A7"/>
    <w:rsid w:val="00F32B6D"/>
    <w:rsid w:val="00F33ADD"/>
    <w:rsid w:val="00F34020"/>
    <w:rsid w:val="00F41805"/>
    <w:rsid w:val="00F4592D"/>
    <w:rsid w:val="00F45A5F"/>
    <w:rsid w:val="00F46FAA"/>
    <w:rsid w:val="00F47F34"/>
    <w:rsid w:val="00F5258D"/>
    <w:rsid w:val="00F538A0"/>
    <w:rsid w:val="00F56C1F"/>
    <w:rsid w:val="00F628F1"/>
    <w:rsid w:val="00F6440C"/>
    <w:rsid w:val="00F66492"/>
    <w:rsid w:val="00F67566"/>
    <w:rsid w:val="00F7470C"/>
    <w:rsid w:val="00F84074"/>
    <w:rsid w:val="00F84140"/>
    <w:rsid w:val="00F93043"/>
    <w:rsid w:val="00F94C0F"/>
    <w:rsid w:val="00F94CCD"/>
    <w:rsid w:val="00FA1439"/>
    <w:rsid w:val="00FA30D4"/>
    <w:rsid w:val="00FA394D"/>
    <w:rsid w:val="00FB03E4"/>
    <w:rsid w:val="00FB0907"/>
    <w:rsid w:val="00FB70B6"/>
    <w:rsid w:val="00FC123C"/>
    <w:rsid w:val="00FC2BA8"/>
    <w:rsid w:val="00FC3B3F"/>
    <w:rsid w:val="00FC6090"/>
    <w:rsid w:val="00FC72C3"/>
    <w:rsid w:val="00FD09AE"/>
    <w:rsid w:val="00FD171E"/>
    <w:rsid w:val="00FD1A58"/>
    <w:rsid w:val="00FD2A13"/>
    <w:rsid w:val="00FD4122"/>
    <w:rsid w:val="00FD6D35"/>
    <w:rsid w:val="00FD7063"/>
    <w:rsid w:val="00FD72F1"/>
    <w:rsid w:val="00FE1AC3"/>
    <w:rsid w:val="00FE6C83"/>
    <w:rsid w:val="00FF0D57"/>
    <w:rsid w:val="00FF238C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D3DB2"/>
  <w14:defaultImageDpi w14:val="300"/>
  <w15:docId w15:val="{0D9C8762-3729-41A6-9EBE-3E61ED9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C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61C0"/>
    <w:pPr>
      <w:outlineLvl w:val="1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A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02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BA"/>
  </w:style>
  <w:style w:type="character" w:styleId="PageNumber">
    <w:name w:val="page number"/>
    <w:basedOn w:val="DefaultParagraphFont"/>
    <w:uiPriority w:val="99"/>
    <w:semiHidden/>
    <w:unhideWhenUsed/>
    <w:rsid w:val="00E02CBA"/>
  </w:style>
  <w:style w:type="paragraph" w:customStyle="1" w:styleId="Normal0">
    <w:name w:val="_Normal"/>
    <w:rsid w:val="00F66492"/>
    <w:pPr>
      <w:suppressAutoHyphens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61C0"/>
    <w:rPr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61C0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4F8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4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4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89"/>
  </w:style>
  <w:style w:type="paragraph" w:styleId="NormalWeb">
    <w:name w:val="Normal (Web)"/>
    <w:basedOn w:val="Normal"/>
    <w:uiPriority w:val="99"/>
    <w:unhideWhenUsed/>
    <w:rsid w:val="00A810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8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4D5-A5EC-442C-B7BF-5791EDC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irajee</dc:creator>
  <cp:keywords/>
  <dc:description/>
  <cp:lastModifiedBy>aurangoz</cp:lastModifiedBy>
  <cp:revision>14</cp:revision>
  <cp:lastPrinted>2013-03-11T07:53:00Z</cp:lastPrinted>
  <dcterms:created xsi:type="dcterms:W3CDTF">2017-03-02T21:33:00Z</dcterms:created>
  <dcterms:modified xsi:type="dcterms:W3CDTF">2018-02-07T21:29:00Z</dcterms:modified>
</cp:coreProperties>
</file>